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A8EC6" w14:textId="784B8DBA" w:rsidR="00350577" w:rsidRDefault="00537260" w:rsidP="00DB0AA2">
      <w:pPr>
        <w:ind w:left="1416" w:hanging="1416"/>
      </w:pPr>
      <w:r>
        <w:rPr>
          <w:noProof/>
        </w:rPr>
        <w:drawing>
          <wp:anchor distT="0" distB="0" distL="114300" distR="114300" simplePos="0" relativeHeight="251663363" behindDoc="0" locked="0" layoutInCell="1" allowOverlap="1" wp14:anchorId="143D3DCE" wp14:editId="0CD7356F">
            <wp:simplePos x="0" y="0"/>
            <wp:positionH relativeFrom="margin">
              <wp:posOffset>4355683</wp:posOffset>
            </wp:positionH>
            <wp:positionV relativeFrom="paragraph">
              <wp:posOffset>-589536</wp:posOffset>
            </wp:positionV>
            <wp:extent cx="1864152" cy="916950"/>
            <wp:effectExtent l="0" t="0" r="3175" b="0"/>
            <wp:wrapNone/>
            <wp:docPr id="1518649783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49783" name="Imagen 2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152" cy="91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321D5">
        <w:rPr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7E476DFB" wp14:editId="13E2FE56">
                <wp:simplePos x="0" y="0"/>
                <wp:positionH relativeFrom="margin">
                  <wp:posOffset>-902714</wp:posOffset>
                </wp:positionH>
                <wp:positionV relativeFrom="page">
                  <wp:posOffset>464024</wp:posOffset>
                </wp:positionV>
                <wp:extent cx="5964072" cy="2349795"/>
                <wp:effectExtent l="0" t="0" r="0" b="0"/>
                <wp:wrapNone/>
                <wp:docPr id="7545592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4072" cy="2349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7EFC" w14:textId="0DD6D009" w:rsidR="00C47CA9" w:rsidRPr="00C47CA9" w:rsidRDefault="00C47CA9" w:rsidP="00C47CA9">
                            <w:pPr>
                              <w:pStyle w:val="Ttulo1"/>
                              <w:spacing w:line="45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C47CA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  <w:t>CFGS</w:t>
                            </w:r>
                          </w:p>
                          <w:p w14:paraId="4548462A" w14:textId="626233BB" w:rsidR="00C47CA9" w:rsidRPr="00C47CA9" w:rsidRDefault="00C47CA9" w:rsidP="00C47CA9">
                            <w:pPr>
                              <w:pStyle w:val="Ttulo1"/>
                              <w:spacing w:before="120" w:line="45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C47CA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  <w:t>DESARROLLO</w:t>
                            </w:r>
                            <w:r w:rsidR="00FF4D4E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  <w:t xml:space="preserve"> DE</w:t>
                            </w:r>
                          </w:p>
                          <w:p w14:paraId="43A25B3F" w14:textId="36987758" w:rsidR="00C47CA9" w:rsidRPr="00517C58" w:rsidRDefault="00C47CA9" w:rsidP="00517C58">
                            <w:pPr>
                              <w:pStyle w:val="Ttulo1"/>
                              <w:spacing w:before="120" w:line="450" w:lineRule="atLeas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</w:pPr>
                            <w:r w:rsidRPr="00C47CA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  <w:t xml:space="preserve">APLICACIONES </w:t>
                            </w:r>
                            <w:r w:rsidR="00517C58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56"/>
                                <w:szCs w:val="56"/>
                              </w:rPr>
                              <w:t>MULTIPLATAFORMA</w:t>
                            </w:r>
                          </w:p>
                          <w:p w14:paraId="491C6AFD" w14:textId="77777777" w:rsidR="00C47CA9" w:rsidRDefault="00C47CA9" w:rsidP="00C47C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2414B38" w14:textId="77777777" w:rsidR="00C47CA9" w:rsidRDefault="00C47CA9" w:rsidP="00C47C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DEF7EFA" w14:textId="77777777" w:rsidR="00C47CA9" w:rsidRDefault="00C47CA9" w:rsidP="00C47C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7E742A4" w14:textId="77777777" w:rsidR="00C47CA9" w:rsidRDefault="00C47CA9" w:rsidP="00C47C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DF4774E" w14:textId="77777777" w:rsidR="00C47CA9" w:rsidRDefault="00C47CA9" w:rsidP="00C47C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691AA21" w14:textId="77777777" w:rsidR="00C47CA9" w:rsidRDefault="00C47CA9" w:rsidP="00C47C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D386FB4" w14:textId="77777777" w:rsidR="00C47CA9" w:rsidRDefault="00C47CA9" w:rsidP="00C47C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92243AE" w14:textId="77777777" w:rsidR="00C47CA9" w:rsidRDefault="00C47CA9" w:rsidP="00C47C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28B2448" w14:textId="77777777" w:rsidR="00C47CA9" w:rsidRDefault="00C47CA9" w:rsidP="00C47C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EFBAF3A" w14:textId="77777777" w:rsidR="00C47CA9" w:rsidRDefault="00C47CA9" w:rsidP="00C47C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87E3271" w14:textId="77777777" w:rsidR="00C47CA9" w:rsidRDefault="00C47CA9" w:rsidP="00C47C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C61E1E2" w14:textId="77777777" w:rsidR="00C47CA9" w:rsidRDefault="00C47CA9" w:rsidP="00C47C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22363DC" w14:textId="77777777" w:rsidR="00C47CA9" w:rsidRDefault="00C47CA9" w:rsidP="00C47C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2BAB0B6" w14:textId="77777777" w:rsidR="00C47CA9" w:rsidRDefault="00C47CA9" w:rsidP="00C47C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F19FC07" w14:textId="77777777" w:rsidR="00C47CA9" w:rsidRDefault="00C47CA9" w:rsidP="00C47C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2E65E13" w14:textId="77777777" w:rsidR="00C47CA9" w:rsidRDefault="00C47CA9" w:rsidP="00C47C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AB3EE53" w14:textId="77777777" w:rsidR="00C47CA9" w:rsidRDefault="00C47CA9" w:rsidP="00C47C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3CA9D87" w14:textId="77777777" w:rsidR="00C47CA9" w:rsidRDefault="00C47CA9" w:rsidP="00C47C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F0A006F" w14:textId="77777777" w:rsidR="00C47CA9" w:rsidRPr="00510B22" w:rsidRDefault="00C47CA9" w:rsidP="00C47CA9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DBF8B99" w14:textId="77777777" w:rsidR="00C47CA9" w:rsidRPr="00510B22" w:rsidRDefault="00C47CA9" w:rsidP="00C47CA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785B4E5C" w14:textId="77777777" w:rsidR="00C47CA9" w:rsidRPr="00510B22" w:rsidRDefault="00C47CA9" w:rsidP="00C47CA9">
                            <w:pPr>
                              <w:jc w:val="center"/>
                            </w:pPr>
                            <w:r w:rsidRPr="00510B22">
                              <w:br w:type="page"/>
                            </w:r>
                          </w:p>
                          <w:p w14:paraId="61DA2132" w14:textId="77777777" w:rsidR="00C47CA9" w:rsidRDefault="00C47CA9" w:rsidP="00C47C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76D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71.1pt;margin-top:36.55pt;width:469.6pt;height:185pt;z-index: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" filled="f" stroked="f">
                <v:textbox>
                  <w:txbxContent>
                    <w:p w14:paraId="18C47EFC" w14:textId="0DD6D009" w:rsidR="00C47CA9" w:rsidRPr="00C47CA9" w:rsidRDefault="00C47CA9" w:rsidP="00C47CA9">
                      <w:pPr>
                        <w:pStyle w:val="Ttulo1"/>
                        <w:spacing w:line="45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56"/>
                          <w:szCs w:val="56"/>
                        </w:rPr>
                      </w:pPr>
                      <w:r w:rsidRPr="00C47CA9">
                        <w:rPr>
                          <w:rFonts w:ascii="Arial" w:hAnsi="Arial" w:cs="Arial"/>
                          <w:b/>
                          <w:bCs/>
                          <w:color w:val="auto"/>
                          <w:sz w:val="56"/>
                          <w:szCs w:val="56"/>
                        </w:rPr>
                        <w:t>CFGS</w:t>
                      </w:r>
                    </w:p>
                    <w:p w14:paraId="4548462A" w14:textId="626233BB" w:rsidR="00C47CA9" w:rsidRPr="00C47CA9" w:rsidRDefault="00C47CA9" w:rsidP="00C47CA9">
                      <w:pPr>
                        <w:pStyle w:val="Ttulo1"/>
                        <w:spacing w:before="120" w:line="45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56"/>
                          <w:szCs w:val="56"/>
                        </w:rPr>
                      </w:pPr>
                      <w:r w:rsidRPr="00C47CA9">
                        <w:rPr>
                          <w:rFonts w:ascii="Arial" w:hAnsi="Arial" w:cs="Arial"/>
                          <w:b/>
                          <w:bCs/>
                          <w:color w:val="auto"/>
                          <w:sz w:val="56"/>
                          <w:szCs w:val="56"/>
                        </w:rPr>
                        <w:t>DESARROLLO</w:t>
                      </w:r>
                      <w:r w:rsidR="00FF4D4E">
                        <w:rPr>
                          <w:rFonts w:ascii="Arial" w:hAnsi="Arial" w:cs="Arial"/>
                          <w:b/>
                          <w:bCs/>
                          <w:color w:val="auto"/>
                          <w:sz w:val="56"/>
                          <w:szCs w:val="56"/>
                        </w:rPr>
                        <w:t xml:space="preserve"> DE</w:t>
                      </w:r>
                    </w:p>
                    <w:p w14:paraId="43A25B3F" w14:textId="36987758" w:rsidR="00C47CA9" w:rsidRPr="00517C58" w:rsidRDefault="00C47CA9" w:rsidP="00517C58">
                      <w:pPr>
                        <w:pStyle w:val="Ttulo1"/>
                        <w:spacing w:before="120" w:line="450" w:lineRule="atLeast"/>
                        <w:jc w:val="center"/>
                        <w:rPr>
                          <w:rFonts w:ascii="Arial" w:hAnsi="Arial" w:cs="Arial"/>
                          <w:b/>
                          <w:bCs/>
                          <w:color w:val="auto"/>
                          <w:sz w:val="56"/>
                          <w:szCs w:val="56"/>
                        </w:rPr>
                      </w:pPr>
                      <w:r w:rsidRPr="00C47CA9">
                        <w:rPr>
                          <w:rFonts w:ascii="Arial" w:hAnsi="Arial" w:cs="Arial"/>
                          <w:b/>
                          <w:bCs/>
                          <w:color w:val="auto"/>
                          <w:sz w:val="56"/>
                          <w:szCs w:val="56"/>
                        </w:rPr>
                        <w:t xml:space="preserve">APLICACIONES </w:t>
                      </w:r>
                      <w:r w:rsidR="00517C58">
                        <w:rPr>
                          <w:rFonts w:ascii="Arial" w:hAnsi="Arial" w:cs="Arial"/>
                          <w:b/>
                          <w:bCs/>
                          <w:color w:val="auto"/>
                          <w:sz w:val="56"/>
                          <w:szCs w:val="56"/>
                        </w:rPr>
                        <w:t>MULTIPLATAFORMA</w:t>
                      </w:r>
                    </w:p>
                    <w:p w14:paraId="491C6AFD" w14:textId="77777777" w:rsidR="00C47CA9" w:rsidRDefault="00C47CA9" w:rsidP="00C47C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2414B38" w14:textId="77777777" w:rsidR="00C47CA9" w:rsidRDefault="00C47CA9" w:rsidP="00C47C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DEF7EFA" w14:textId="77777777" w:rsidR="00C47CA9" w:rsidRDefault="00C47CA9" w:rsidP="00C47C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7E742A4" w14:textId="77777777" w:rsidR="00C47CA9" w:rsidRDefault="00C47CA9" w:rsidP="00C47C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DF4774E" w14:textId="77777777" w:rsidR="00C47CA9" w:rsidRDefault="00C47CA9" w:rsidP="00C47C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691AA21" w14:textId="77777777" w:rsidR="00C47CA9" w:rsidRDefault="00C47CA9" w:rsidP="00C47C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D386FB4" w14:textId="77777777" w:rsidR="00C47CA9" w:rsidRDefault="00C47CA9" w:rsidP="00C47C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92243AE" w14:textId="77777777" w:rsidR="00C47CA9" w:rsidRDefault="00C47CA9" w:rsidP="00C47C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28B2448" w14:textId="77777777" w:rsidR="00C47CA9" w:rsidRDefault="00C47CA9" w:rsidP="00C47C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EFBAF3A" w14:textId="77777777" w:rsidR="00C47CA9" w:rsidRDefault="00C47CA9" w:rsidP="00C47C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87E3271" w14:textId="77777777" w:rsidR="00C47CA9" w:rsidRDefault="00C47CA9" w:rsidP="00C47C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C61E1E2" w14:textId="77777777" w:rsidR="00C47CA9" w:rsidRDefault="00C47CA9" w:rsidP="00C47C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22363DC" w14:textId="77777777" w:rsidR="00C47CA9" w:rsidRDefault="00C47CA9" w:rsidP="00C47C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2BAB0B6" w14:textId="77777777" w:rsidR="00C47CA9" w:rsidRDefault="00C47CA9" w:rsidP="00C47C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F19FC07" w14:textId="77777777" w:rsidR="00C47CA9" w:rsidRDefault="00C47CA9" w:rsidP="00C47C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2E65E13" w14:textId="77777777" w:rsidR="00C47CA9" w:rsidRDefault="00C47CA9" w:rsidP="00C47C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AB3EE53" w14:textId="77777777" w:rsidR="00C47CA9" w:rsidRDefault="00C47CA9" w:rsidP="00C47C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3CA9D87" w14:textId="77777777" w:rsidR="00C47CA9" w:rsidRDefault="00C47CA9" w:rsidP="00C47C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F0A006F" w14:textId="77777777" w:rsidR="00C47CA9" w:rsidRPr="00510B22" w:rsidRDefault="00C47CA9" w:rsidP="00C47CA9">
                      <w:pPr>
                        <w:jc w:val="center"/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DBF8B99" w14:textId="77777777" w:rsidR="00C47CA9" w:rsidRPr="00510B22" w:rsidRDefault="00C47CA9" w:rsidP="00C47CA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</w:p>
                    <w:p w14:paraId="785B4E5C" w14:textId="77777777" w:rsidR="00C47CA9" w:rsidRPr="00510B22" w:rsidRDefault="00C47CA9" w:rsidP="00C47CA9">
                      <w:pPr>
                        <w:jc w:val="center"/>
                      </w:pPr>
                      <w:r w:rsidRPr="00510B22">
                        <w:br w:type="page"/>
                      </w:r>
                    </w:p>
                    <w:p w14:paraId="61DA2132" w14:textId="77777777" w:rsidR="00C47CA9" w:rsidRDefault="00C47CA9" w:rsidP="00C47CA9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02C6B" w:rsidRPr="007945F5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EB8B23" wp14:editId="5127BA54">
                <wp:simplePos x="0" y="0"/>
                <wp:positionH relativeFrom="column">
                  <wp:posOffset>-299085</wp:posOffset>
                </wp:positionH>
                <wp:positionV relativeFrom="paragraph">
                  <wp:posOffset>3742055</wp:posOffset>
                </wp:positionV>
                <wp:extent cx="4344670" cy="380010"/>
                <wp:effectExtent l="0" t="0" r="0" b="12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380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C2105" w14:textId="40E64B8C" w:rsidR="00502C6B" w:rsidRPr="00F32F4C" w:rsidRDefault="00502C6B" w:rsidP="00502C6B">
                            <w:pPr>
                              <w:pStyle w:val="Tabla"/>
                              <w:jc w:val="left"/>
                            </w:pPr>
                            <w:proofErr w:type="spellStart"/>
                            <w:r w:rsidRPr="00744731">
                              <w:rPr>
                                <w:b/>
                                <w:sz w:val="32"/>
                                <w:szCs w:val="32"/>
                              </w:rPr>
                              <w:t>Proyecto</w:t>
                            </w:r>
                            <w:proofErr w:type="spellEnd"/>
                            <w:r w:rsidRPr="0074473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Final de </w:t>
                            </w:r>
                            <w:proofErr w:type="spellStart"/>
                            <w:r w:rsidRPr="00744731">
                              <w:rPr>
                                <w:b/>
                                <w:sz w:val="32"/>
                                <w:szCs w:val="32"/>
                              </w:rPr>
                              <w:t>Ciclo</w:t>
                            </w:r>
                            <w:proofErr w:type="spellEnd"/>
                            <w:r>
                              <w:rPr>
                                <w:b/>
                                <w:sz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8B23" id="Cuadro de texto 1" o:spid="_x0000_s1027" type="#_x0000_t202" style="position:absolute;left:0;text-align:left;margin-left:-23.55pt;margin-top:294.65pt;width:342.1pt;height:29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" filled="f" stroked="f">
                <v:textbox>
                  <w:txbxContent>
                    <w:p w14:paraId="03BC2105" w14:textId="40E64B8C" w:rsidR="00502C6B" w:rsidRPr="00F32F4C" w:rsidRDefault="00502C6B" w:rsidP="00502C6B">
                      <w:pPr>
                        <w:pStyle w:val="Tabla"/>
                        <w:jc w:val="left"/>
                      </w:pPr>
                      <w:proofErr w:type="spellStart"/>
                      <w:r w:rsidRPr="00744731">
                        <w:rPr>
                          <w:b/>
                          <w:sz w:val="32"/>
                          <w:szCs w:val="32"/>
                        </w:rPr>
                        <w:t>Proyecto</w:t>
                      </w:r>
                      <w:proofErr w:type="spellEnd"/>
                      <w:r w:rsidRPr="00744731">
                        <w:rPr>
                          <w:b/>
                          <w:sz w:val="32"/>
                          <w:szCs w:val="32"/>
                        </w:rPr>
                        <w:t xml:space="preserve"> Final de </w:t>
                      </w:r>
                      <w:proofErr w:type="spellStart"/>
                      <w:r w:rsidRPr="00744731">
                        <w:rPr>
                          <w:b/>
                          <w:sz w:val="32"/>
                          <w:szCs w:val="32"/>
                        </w:rPr>
                        <w:t>Ciclo</w:t>
                      </w:r>
                      <w:proofErr w:type="spellEnd"/>
                      <w:r>
                        <w:rPr>
                          <w:b/>
                          <w:sz w:val="7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26D4B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80B097D" wp14:editId="0AA6F53C">
                <wp:simplePos x="0" y="0"/>
                <wp:positionH relativeFrom="column">
                  <wp:posOffset>-940522</wp:posOffset>
                </wp:positionH>
                <wp:positionV relativeFrom="paragraph">
                  <wp:posOffset>-771333</wp:posOffset>
                </wp:positionV>
                <wp:extent cx="7517765" cy="10420350"/>
                <wp:effectExtent l="19050" t="19050" r="0" b="3810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7765" cy="10420350"/>
                          <a:chOff x="37" y="37"/>
                          <a:chExt cx="11569" cy="16219"/>
                        </a:xfrm>
                      </wpg:grpSpPr>
                      <pic:pic xmlns:pic="http://schemas.openxmlformats.org/drawingml/2006/picture">
                        <pic:nvPicPr>
                          <pic:cNvPr id="2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57" y="2863"/>
                            <a:ext cx="10000" cy="1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7" y="37"/>
                            <a:ext cx="11256" cy="5355"/>
                          </a:xfrm>
                          <a:prstGeom prst="rect">
                            <a:avLst/>
                          </a:prstGeom>
                          <a:solidFill>
                            <a:srgbClr val="9CD2C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3CED84" w14:textId="77777777" w:rsidR="00C47CA9" w:rsidRDefault="00C47CA9" w:rsidP="00C47CA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7" y="37"/>
                            <a:ext cx="11256" cy="535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211" y="4446"/>
                            <a:ext cx="3081" cy="11799"/>
                          </a:xfrm>
                          <a:prstGeom prst="rect">
                            <a:avLst/>
                          </a:prstGeom>
                          <a:solidFill>
                            <a:srgbClr val="C9C24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8211" y="4446"/>
                            <a:ext cx="3081" cy="11799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48" y="4555"/>
                            <a:ext cx="3008" cy="11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01" y="3397"/>
                            <a:ext cx="5405" cy="3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7" y="5391"/>
                            <a:ext cx="8214" cy="10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37" y="5391"/>
                            <a:ext cx="8214" cy="10865"/>
                          </a:xfrm>
                          <a:prstGeom prst="rect">
                            <a:avLst/>
                          </a:prstGeom>
                          <a:noFill/>
                          <a:ln w="476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" y="5500"/>
                            <a:ext cx="8139" cy="10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0B097D" id="Grupo 4" o:spid="_x0000_s1028" style="position:absolute;left:0;text-align:left;margin-left:-74.05pt;margin-top:-60.75pt;width:591.95pt;height:820.5pt;z-index:251658240;mso-width-relative:margin;mso-height-relative:margin" coordorigin="37,37" coordsize="11569,1621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NuDQwIAAAAAQf9fu8I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0" o:spid="_x0000_s1029" type="#_x0000_t75" style="position:absolute;left:657;top:2863;width:10000;height:10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">
                  <v:imagedata r:id="rId16" o:title=""/>
                </v:shape>
                <v:rect id="Rectangle 49" o:spid="_x0000_s1030" style="position:absolute;left:37;top:37;width:11256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" fillcolor="#9cd2c1" stroked="f">
                  <v:textbox>
                    <w:txbxContent>
                      <w:p w14:paraId="4D3CED84" w14:textId="77777777" w:rsidR="00C47CA9" w:rsidRDefault="00C47CA9" w:rsidP="00C47CA9">
                        <w:pPr>
                          <w:jc w:val="center"/>
                        </w:pPr>
                      </w:p>
                    </w:txbxContent>
                  </v:textbox>
                </v:rect>
                <v:rect id="Rectangle 48" o:spid="_x0000_s1031" style="position:absolute;left:37;top:37;width:11256;height:5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" filled="f" strokeweight="3.75pt"/>
                <v:rect id="Rectangle 47" o:spid="_x0000_s1032" style="position:absolute;left:8211;top:4446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" fillcolor="#c9c24a" stroked="f"/>
                <v:rect id="Rectangle 46" o:spid="_x0000_s1033" style="position:absolute;left:8211;top:4446;width:3081;height:11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" filled="f" strokeweight="3.75pt"/>
                <v:shape id="Picture 45" o:spid="_x0000_s1034" type="#_x0000_t75" style="position:absolute;left:8248;top:4555;width:3008;height:115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">
                  <v:imagedata r:id="rId17" o:title=""/>
                </v:shape>
                <v:shape id="Picture 44" o:spid="_x0000_s1035" type="#_x0000_t75" style="position:absolute;left:6201;top:3397;width:5405;height:3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">
                  <v:imagedata r:id="rId18" o:title=""/>
                </v:shape>
                <v:rect id="Rectangle 43" o:spid="_x0000_s1036" style="position:absolute;left:37;top:5391;width:8214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" stroked="f"/>
                <v:rect id="Rectangle 42" o:spid="_x0000_s1037" style="position:absolute;left:37;top:5391;width:8214;height:10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" filled="f" strokeweight="3.75pt"/>
                <v:shape id="Picture 41" o:spid="_x0000_s1038" type="#_x0000_t75" style="position:absolute;left:74;top:5500;width:8139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">
                  <v:imagedata r:id="rId19" o:title=""/>
                </v:shape>
              </v:group>
            </w:pict>
          </mc:Fallback>
        </mc:AlternateContent>
      </w:r>
    </w:p>
    <w:p w14:paraId="6A9B0920" w14:textId="46183DB7" w:rsidR="00F60204" w:rsidRDefault="00C47CA9">
      <w:r w:rsidRPr="00C321D5">
        <w:rPr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26BECEAA" wp14:editId="36C89687">
                <wp:simplePos x="0" y="0"/>
                <wp:positionH relativeFrom="margin">
                  <wp:posOffset>-888750</wp:posOffset>
                </wp:positionH>
                <wp:positionV relativeFrom="page">
                  <wp:posOffset>8431619</wp:posOffset>
                </wp:positionV>
                <wp:extent cx="5241851" cy="205740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851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025CF" w14:textId="77777777" w:rsidR="00C47CA9" w:rsidRDefault="00C47CA9" w:rsidP="00C47CA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28754D5" w14:textId="77777777" w:rsidR="00C47CA9" w:rsidRDefault="00C47CA9" w:rsidP="00C47CA9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CCE591A" w14:textId="77777777" w:rsidR="00C47CA9" w:rsidRPr="00510B22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42DFC96F" w14:textId="578E8CFE" w:rsidR="00C47CA9" w:rsidRPr="00510B22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bookmarkStart w:id="0" w:name="_Toc527374211"/>
                            <w:bookmarkStart w:id="1" w:name="_Toc528691950"/>
                            <w:r w:rsidRPr="00510B2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Apellidos y nombre del autor/a: </w:t>
                            </w:r>
                            <w:bookmarkEnd w:id="0"/>
                            <w:bookmarkEnd w:id="1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="00383D65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CLEMENTE CRESPO, LAIA</w:t>
                            </w:r>
                          </w:p>
                          <w:p w14:paraId="733D1F99" w14:textId="1E3F8343" w:rsidR="00C47CA9" w:rsidRPr="00510B22" w:rsidRDefault="00C47CA9" w:rsidP="00C47CA9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140E0387" w14:textId="441B691C" w:rsidR="00E47C5A" w:rsidRPr="00510B22" w:rsidRDefault="00C47CA9" w:rsidP="00E47C5A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  <w:szCs w:val="26"/>
                              </w:rPr>
                              <w:t xml:space="preserve">Fecha de entrega: </w:t>
                            </w:r>
                            <w:r w:rsidR="00BC5DA3">
                              <w:rPr>
                                <w:b/>
                                <w:sz w:val="26"/>
                                <w:szCs w:val="26"/>
                              </w:rPr>
                              <w:t>25/04/2024</w:t>
                            </w:r>
                          </w:p>
                          <w:p w14:paraId="03C2D4C2" w14:textId="78AA0A89" w:rsidR="00C47CA9" w:rsidRPr="00510B22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468D783" w14:textId="77777777" w:rsidR="00C47CA9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520AFE8" w14:textId="77777777" w:rsidR="00C47CA9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2091FA9" w14:textId="77777777" w:rsidR="00C47CA9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3108211" w14:textId="77777777" w:rsidR="00C47CA9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B5AA0C5" w14:textId="77777777" w:rsidR="00C47CA9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ED649D5" w14:textId="77777777" w:rsidR="00C47CA9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DDB46EB" w14:textId="77777777" w:rsidR="00C47CA9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103C9DB6" w14:textId="77777777" w:rsidR="00C47CA9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07AF7CF" w14:textId="77777777" w:rsidR="00C47CA9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8816584" w14:textId="77777777" w:rsidR="00C47CA9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7203DF6" w14:textId="77777777" w:rsidR="00C47CA9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AF5F6DF" w14:textId="77777777" w:rsidR="00C47CA9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290CABC5" w14:textId="77777777" w:rsidR="00C47CA9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626677A" w14:textId="77777777" w:rsidR="00C47CA9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6A5C9506" w14:textId="77777777" w:rsidR="00C47CA9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CCE01FC" w14:textId="77777777" w:rsidR="00C47CA9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062F1597" w14:textId="77777777" w:rsidR="00C47CA9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575BEAD7" w14:textId="77777777" w:rsidR="00C47CA9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7C4D21A7" w14:textId="77777777" w:rsidR="00C47CA9" w:rsidRPr="00510B22" w:rsidRDefault="00C47CA9" w:rsidP="00C47CA9">
                            <w:pPr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</w:p>
                          <w:p w14:paraId="361104EC" w14:textId="77777777" w:rsidR="00C47CA9" w:rsidRPr="00510B22" w:rsidRDefault="00C47CA9" w:rsidP="00C47CA9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5F691F3" w14:textId="77777777" w:rsidR="00C47CA9" w:rsidRPr="00510B22" w:rsidRDefault="00C47CA9" w:rsidP="00C47CA9">
                            <w:r w:rsidRPr="00510B22">
                              <w:br w:type="page"/>
                            </w:r>
                          </w:p>
                          <w:p w14:paraId="1F49E44E" w14:textId="77777777" w:rsidR="00C47CA9" w:rsidRDefault="00C47CA9" w:rsidP="00C47CA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ECEAA" id="_x0000_s1039" type="#_x0000_t202" style="position:absolute;margin-left:-70pt;margin-top:663.9pt;width:412.75pt;height:162pt;z-index:2516602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" stroked="f">
                <v:textbox>
                  <w:txbxContent>
                    <w:p w14:paraId="6C1025CF" w14:textId="77777777" w:rsidR="00C47CA9" w:rsidRDefault="00C47CA9" w:rsidP="00C47CA9">
                      <w:pPr>
                        <w:rPr>
                          <w:b/>
                          <w:bCs/>
                        </w:rPr>
                      </w:pPr>
                    </w:p>
                    <w:p w14:paraId="428754D5" w14:textId="77777777" w:rsidR="00C47CA9" w:rsidRDefault="00C47CA9" w:rsidP="00C47CA9">
                      <w:pPr>
                        <w:rPr>
                          <w:b/>
                          <w:bCs/>
                        </w:rPr>
                      </w:pPr>
                    </w:p>
                    <w:p w14:paraId="5CCE591A" w14:textId="77777777" w:rsidR="00C47CA9" w:rsidRPr="00510B22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42DFC96F" w14:textId="578E8CFE" w:rsidR="00C47CA9" w:rsidRPr="00510B22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  <w:bookmarkStart w:id="2" w:name="_Toc527374211"/>
                      <w:bookmarkStart w:id="3" w:name="_Toc528691950"/>
                      <w:r w:rsidRPr="00510B22">
                        <w:rPr>
                          <w:b/>
                          <w:bCs/>
                          <w:sz w:val="26"/>
                          <w:szCs w:val="26"/>
                        </w:rPr>
                        <w:t xml:space="preserve">Apellidos y nombre del autor/a: </w:t>
                      </w:r>
                      <w:bookmarkEnd w:id="2"/>
                      <w:bookmarkEnd w:id="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r w:rsidR="00383D65">
                        <w:rPr>
                          <w:b/>
                          <w:bCs/>
                          <w:sz w:val="26"/>
                          <w:szCs w:val="26"/>
                        </w:rPr>
                        <w:t>CLEMENTE CRESPO, LAIA</w:t>
                      </w:r>
                    </w:p>
                    <w:p w14:paraId="733D1F99" w14:textId="1E3F8343" w:rsidR="00C47CA9" w:rsidRPr="00510B22" w:rsidRDefault="00C47CA9" w:rsidP="00C47CA9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140E0387" w14:textId="441B691C" w:rsidR="00E47C5A" w:rsidRPr="00510B22" w:rsidRDefault="00C47CA9" w:rsidP="00E47C5A">
                      <w:pPr>
                        <w:rPr>
                          <w:b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sz w:val="26"/>
                          <w:szCs w:val="26"/>
                        </w:rPr>
                        <w:t xml:space="preserve">Fecha de entrega: </w:t>
                      </w:r>
                      <w:r w:rsidR="00BC5DA3">
                        <w:rPr>
                          <w:b/>
                          <w:sz w:val="26"/>
                          <w:szCs w:val="26"/>
                        </w:rPr>
                        <w:t>25/04/2024</w:t>
                      </w:r>
                    </w:p>
                    <w:p w14:paraId="03C2D4C2" w14:textId="78AA0A89" w:rsidR="00C47CA9" w:rsidRPr="00510B22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468D783" w14:textId="77777777" w:rsidR="00C47CA9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520AFE8" w14:textId="77777777" w:rsidR="00C47CA9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2091FA9" w14:textId="77777777" w:rsidR="00C47CA9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3108211" w14:textId="77777777" w:rsidR="00C47CA9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B5AA0C5" w14:textId="77777777" w:rsidR="00C47CA9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ED649D5" w14:textId="77777777" w:rsidR="00C47CA9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DDB46EB" w14:textId="77777777" w:rsidR="00C47CA9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103C9DB6" w14:textId="77777777" w:rsidR="00C47CA9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07AF7CF" w14:textId="77777777" w:rsidR="00C47CA9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8816584" w14:textId="77777777" w:rsidR="00C47CA9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7203DF6" w14:textId="77777777" w:rsidR="00C47CA9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AF5F6DF" w14:textId="77777777" w:rsidR="00C47CA9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290CABC5" w14:textId="77777777" w:rsidR="00C47CA9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626677A" w14:textId="77777777" w:rsidR="00C47CA9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6A5C9506" w14:textId="77777777" w:rsidR="00C47CA9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CCE01FC" w14:textId="77777777" w:rsidR="00C47CA9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062F1597" w14:textId="77777777" w:rsidR="00C47CA9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575BEAD7" w14:textId="77777777" w:rsidR="00C47CA9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7C4D21A7" w14:textId="77777777" w:rsidR="00C47CA9" w:rsidRPr="00510B22" w:rsidRDefault="00C47CA9" w:rsidP="00C47CA9">
                      <w:pPr>
                        <w:rPr>
                          <w:b/>
                          <w:sz w:val="26"/>
                          <w:szCs w:val="26"/>
                        </w:rPr>
                      </w:pPr>
                    </w:p>
                    <w:p w14:paraId="361104EC" w14:textId="77777777" w:rsidR="00C47CA9" w:rsidRPr="00510B22" w:rsidRDefault="00C47CA9" w:rsidP="00C47CA9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5F691F3" w14:textId="77777777" w:rsidR="00C47CA9" w:rsidRPr="00510B22" w:rsidRDefault="00C47CA9" w:rsidP="00C47CA9">
                      <w:r w:rsidRPr="00510B22">
                        <w:br w:type="page"/>
                      </w:r>
                    </w:p>
                    <w:p w14:paraId="1F49E44E" w14:textId="77777777" w:rsidR="00C47CA9" w:rsidRDefault="00C47CA9" w:rsidP="00C47CA9"/>
                  </w:txbxContent>
                </v:textbox>
                <w10:wrap anchorx="margin" anchory="page"/>
              </v:shape>
            </w:pict>
          </mc:Fallback>
        </mc:AlternateContent>
      </w:r>
      <w:r w:rsidR="00502C6B" w:rsidRPr="007945F5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1CC9CFC" wp14:editId="7C90D80E">
                <wp:simplePos x="0" y="0"/>
                <wp:positionH relativeFrom="column">
                  <wp:posOffset>-301625</wp:posOffset>
                </wp:positionH>
                <wp:positionV relativeFrom="paragraph">
                  <wp:posOffset>4372961</wp:posOffset>
                </wp:positionV>
                <wp:extent cx="4622800" cy="194056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0" cy="1940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  <a:ext uri="{C572A759-6A51-4108-AA02-DFA0A04FC94B}">
  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371FC" w14:textId="2E56EA03" w:rsidR="00502C6B" w:rsidRPr="00C24B0B" w:rsidRDefault="00383D65" w:rsidP="00502C6B">
                            <w:pPr>
                              <w:pStyle w:val="TTULO-DOCUMENTO-FLORIDA"/>
                            </w:pPr>
                            <w:proofErr w:type="spellStart"/>
                            <w:r>
                              <w:t>Swe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b</w:t>
                            </w:r>
                            <w:proofErr w:type="spellEnd"/>
                          </w:p>
                          <w:p w14:paraId="3D28BD91" w14:textId="4098AE49" w:rsidR="00502C6B" w:rsidRPr="00C24B0B" w:rsidRDefault="00502C6B" w:rsidP="00502C6B">
                            <w:pPr>
                              <w:pStyle w:val="TTULO-DOCUMENTO-FLORIDA"/>
                            </w:pPr>
                            <w:r>
                              <w:t>202</w:t>
                            </w:r>
                            <w:r w:rsidR="00B76D41">
                              <w:t>3</w:t>
                            </w:r>
                            <w:r>
                              <w:t>-202</w:t>
                            </w:r>
                            <w:r w:rsidR="00B76D41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9CFC" id="Cuadro de texto 13" o:spid="_x0000_s1040" type="#_x0000_t202" style="position:absolute;margin-left:-23.75pt;margin-top:344.35pt;width:364pt;height:152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" filled="f" stroked="f">
                <v:textbox>
                  <w:txbxContent>
                    <w:p w14:paraId="56B371FC" w14:textId="2E56EA03" w:rsidR="00502C6B" w:rsidRPr="00C24B0B" w:rsidRDefault="00383D65" w:rsidP="00502C6B">
                      <w:pPr>
                        <w:pStyle w:val="TTULO-DOCUMENTO-FLORIDA"/>
                      </w:pPr>
                      <w:proofErr w:type="spellStart"/>
                      <w:r>
                        <w:t>Swe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b</w:t>
                      </w:r>
                      <w:proofErr w:type="spellEnd"/>
                    </w:p>
                    <w:p w14:paraId="3D28BD91" w14:textId="4098AE49" w:rsidR="00502C6B" w:rsidRPr="00C24B0B" w:rsidRDefault="00502C6B" w:rsidP="00502C6B">
                      <w:pPr>
                        <w:pStyle w:val="TTULO-DOCUMENTO-FLORIDA"/>
                      </w:pPr>
                      <w:r>
                        <w:t>202</w:t>
                      </w:r>
                      <w:r w:rsidR="00B76D41">
                        <w:t>3</w:t>
                      </w:r>
                      <w:r>
                        <w:t>-202</w:t>
                      </w:r>
                      <w:r w:rsidR="00B76D41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60204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B4E94" w14:textId="77777777" w:rsidR="000114EE" w:rsidRDefault="000114EE" w:rsidP="00350577">
      <w:r>
        <w:separator/>
      </w:r>
    </w:p>
  </w:endnote>
  <w:endnote w:type="continuationSeparator" w:id="0">
    <w:p w14:paraId="2B7126D4" w14:textId="77777777" w:rsidR="000114EE" w:rsidRDefault="000114EE" w:rsidP="00350577">
      <w:r>
        <w:continuationSeparator/>
      </w:r>
    </w:p>
  </w:endnote>
  <w:endnote w:type="continuationNotice" w:id="1">
    <w:p w14:paraId="17A7EBA6" w14:textId="77777777" w:rsidR="000114EE" w:rsidRDefault="000114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radeGothic">
    <w:altName w:val="Calibri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127574"/>
      <w:docPartObj>
        <w:docPartGallery w:val="Page Numbers (Bottom of Page)"/>
        <w:docPartUnique/>
      </w:docPartObj>
    </w:sdtPr>
    <w:sdtContent>
      <w:p w14:paraId="502A0FCE" w14:textId="28D5A1FA" w:rsidR="00350577" w:rsidRDefault="0035057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8BB17" w14:textId="77777777" w:rsidR="00350577" w:rsidRDefault="003505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26500" w14:textId="77777777" w:rsidR="000114EE" w:rsidRDefault="000114EE" w:rsidP="00350577">
      <w:r>
        <w:separator/>
      </w:r>
    </w:p>
  </w:footnote>
  <w:footnote w:type="continuationSeparator" w:id="0">
    <w:p w14:paraId="7957775B" w14:textId="77777777" w:rsidR="000114EE" w:rsidRDefault="000114EE" w:rsidP="00350577">
      <w:r>
        <w:continuationSeparator/>
      </w:r>
    </w:p>
  </w:footnote>
  <w:footnote w:type="continuationNotice" w:id="1">
    <w:p w14:paraId="0A945578" w14:textId="77777777" w:rsidR="000114EE" w:rsidRDefault="000114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B0C2F"/>
    <w:multiLevelType w:val="hybridMultilevel"/>
    <w:tmpl w:val="5094B99A"/>
    <w:lvl w:ilvl="0" w:tplc="53C62B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91897"/>
    <w:multiLevelType w:val="hybridMultilevel"/>
    <w:tmpl w:val="3A4241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80EEC18">
      <w:start w:val="4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76587"/>
    <w:multiLevelType w:val="hybridMultilevel"/>
    <w:tmpl w:val="E9D424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36B15"/>
    <w:multiLevelType w:val="hybridMultilevel"/>
    <w:tmpl w:val="FCC2277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83CEB"/>
    <w:multiLevelType w:val="hybridMultilevel"/>
    <w:tmpl w:val="A3D49F7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1B7C18"/>
    <w:multiLevelType w:val="hybridMultilevel"/>
    <w:tmpl w:val="01A2E8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F7124"/>
    <w:multiLevelType w:val="hybridMultilevel"/>
    <w:tmpl w:val="719E26AC"/>
    <w:lvl w:ilvl="0" w:tplc="0BC0155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281A"/>
    <w:multiLevelType w:val="multilevel"/>
    <w:tmpl w:val="A31291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1E6A4E"/>
    <w:multiLevelType w:val="hybridMultilevel"/>
    <w:tmpl w:val="E2CAEE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33D75"/>
    <w:multiLevelType w:val="hybridMultilevel"/>
    <w:tmpl w:val="A3EE568C"/>
    <w:lvl w:ilvl="0" w:tplc="0C0A000F">
      <w:start w:val="1"/>
      <w:numFmt w:val="decimal"/>
      <w:lvlText w:val="%1."/>
      <w:lvlJc w:val="left"/>
      <w:pPr>
        <w:ind w:left="1053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0757060"/>
    <w:multiLevelType w:val="hybridMultilevel"/>
    <w:tmpl w:val="C0365386"/>
    <w:lvl w:ilvl="0" w:tplc="608EA25E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633AA"/>
    <w:multiLevelType w:val="hybridMultilevel"/>
    <w:tmpl w:val="60DEA768"/>
    <w:lvl w:ilvl="0" w:tplc="C4381408">
      <w:start w:val="1"/>
      <w:numFmt w:val="decimal"/>
      <w:lvlText w:val="%1."/>
      <w:lvlJc w:val="left"/>
      <w:pPr>
        <w:ind w:left="1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CCF7EE">
      <w:start w:val="1"/>
      <w:numFmt w:val="lowerLetter"/>
      <w:lvlText w:val="%2"/>
      <w:lvlJc w:val="left"/>
      <w:pPr>
        <w:ind w:left="17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D455EE">
      <w:start w:val="1"/>
      <w:numFmt w:val="lowerRoman"/>
      <w:lvlText w:val="%3"/>
      <w:lvlJc w:val="left"/>
      <w:pPr>
        <w:ind w:left="2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4E1452">
      <w:start w:val="1"/>
      <w:numFmt w:val="decimal"/>
      <w:lvlText w:val="%4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CAC39D2">
      <w:start w:val="1"/>
      <w:numFmt w:val="lowerLetter"/>
      <w:lvlText w:val="%5"/>
      <w:lvlJc w:val="left"/>
      <w:pPr>
        <w:ind w:left="3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58D0F8">
      <w:start w:val="1"/>
      <w:numFmt w:val="lowerRoman"/>
      <w:lvlText w:val="%6"/>
      <w:lvlJc w:val="left"/>
      <w:pPr>
        <w:ind w:left="4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3E5C40">
      <w:start w:val="1"/>
      <w:numFmt w:val="decimal"/>
      <w:lvlText w:val="%7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6E5590">
      <w:start w:val="1"/>
      <w:numFmt w:val="lowerLetter"/>
      <w:lvlText w:val="%8"/>
      <w:lvlJc w:val="left"/>
      <w:pPr>
        <w:ind w:left="6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4A6ABA">
      <w:start w:val="1"/>
      <w:numFmt w:val="lowerRoman"/>
      <w:lvlText w:val="%9"/>
      <w:lvlJc w:val="left"/>
      <w:pPr>
        <w:ind w:left="6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0C0D1C"/>
    <w:multiLevelType w:val="hybridMultilevel"/>
    <w:tmpl w:val="49DABD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E4AE3"/>
    <w:multiLevelType w:val="hybridMultilevel"/>
    <w:tmpl w:val="5FCA4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061E1"/>
    <w:multiLevelType w:val="hybridMultilevel"/>
    <w:tmpl w:val="D758EA80"/>
    <w:lvl w:ilvl="0" w:tplc="DFCAF7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9F4B95"/>
    <w:multiLevelType w:val="hybridMultilevel"/>
    <w:tmpl w:val="02DE50D2"/>
    <w:lvl w:ilvl="0" w:tplc="608EA25E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72A4E"/>
    <w:multiLevelType w:val="hybridMultilevel"/>
    <w:tmpl w:val="783AC34E"/>
    <w:lvl w:ilvl="0" w:tplc="608EA25E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B0883"/>
    <w:multiLevelType w:val="hybridMultilevel"/>
    <w:tmpl w:val="A45A93A6"/>
    <w:lvl w:ilvl="0" w:tplc="53C62B9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9E5A1F"/>
    <w:multiLevelType w:val="hybridMultilevel"/>
    <w:tmpl w:val="6C2AE5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637FA"/>
    <w:multiLevelType w:val="hybridMultilevel"/>
    <w:tmpl w:val="6CE62110"/>
    <w:lvl w:ilvl="0" w:tplc="E56AB3B6">
      <w:start w:val="1"/>
      <w:numFmt w:val="bullet"/>
      <w:lvlText w:val="-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D03400">
      <w:start w:val="1"/>
      <w:numFmt w:val="bullet"/>
      <w:lvlText w:val="o"/>
      <w:lvlJc w:val="left"/>
      <w:pPr>
        <w:ind w:left="16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54102E">
      <w:start w:val="1"/>
      <w:numFmt w:val="bullet"/>
      <w:lvlText w:val="▪"/>
      <w:lvlJc w:val="left"/>
      <w:pPr>
        <w:ind w:left="24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7402CC">
      <w:start w:val="1"/>
      <w:numFmt w:val="bullet"/>
      <w:lvlText w:val="•"/>
      <w:lvlJc w:val="left"/>
      <w:pPr>
        <w:ind w:left="31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22D694">
      <w:start w:val="1"/>
      <w:numFmt w:val="bullet"/>
      <w:lvlText w:val="o"/>
      <w:lvlJc w:val="left"/>
      <w:pPr>
        <w:ind w:left="38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126246E">
      <w:start w:val="1"/>
      <w:numFmt w:val="bullet"/>
      <w:lvlText w:val="▪"/>
      <w:lvlJc w:val="left"/>
      <w:pPr>
        <w:ind w:left="45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44010EA">
      <w:start w:val="1"/>
      <w:numFmt w:val="bullet"/>
      <w:lvlText w:val="•"/>
      <w:lvlJc w:val="left"/>
      <w:pPr>
        <w:ind w:left="52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EE8EDA">
      <w:start w:val="1"/>
      <w:numFmt w:val="bullet"/>
      <w:lvlText w:val="o"/>
      <w:lvlJc w:val="left"/>
      <w:pPr>
        <w:ind w:left="60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14E7318">
      <w:start w:val="1"/>
      <w:numFmt w:val="bullet"/>
      <w:lvlText w:val="▪"/>
      <w:lvlJc w:val="left"/>
      <w:pPr>
        <w:ind w:left="67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8E419CC"/>
    <w:multiLevelType w:val="hybridMultilevel"/>
    <w:tmpl w:val="A3707FFE"/>
    <w:lvl w:ilvl="0" w:tplc="9D7AF5AC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F0AA9C">
      <w:start w:val="1"/>
      <w:numFmt w:val="lowerLetter"/>
      <w:lvlText w:val="%2.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8A65B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50C39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DE336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08E13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2C4F4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E0E858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4E1A8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0B27057"/>
    <w:multiLevelType w:val="hybridMultilevel"/>
    <w:tmpl w:val="1D582504"/>
    <w:lvl w:ilvl="0" w:tplc="608EA25E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30F5C4">
      <w:start w:val="1"/>
      <w:numFmt w:val="bullet"/>
      <w:lvlText w:val="o"/>
      <w:lvlJc w:val="left"/>
      <w:pPr>
        <w:ind w:left="24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4E743C">
      <w:start w:val="1"/>
      <w:numFmt w:val="bullet"/>
      <w:lvlText w:val="▪"/>
      <w:lvlJc w:val="left"/>
      <w:pPr>
        <w:ind w:left="32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ECEA52">
      <w:start w:val="1"/>
      <w:numFmt w:val="bullet"/>
      <w:lvlText w:val="•"/>
      <w:lvlJc w:val="left"/>
      <w:pPr>
        <w:ind w:left="3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9E0DC9E">
      <w:start w:val="1"/>
      <w:numFmt w:val="bullet"/>
      <w:lvlText w:val="o"/>
      <w:lvlJc w:val="left"/>
      <w:pPr>
        <w:ind w:left="46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82A46A">
      <w:start w:val="1"/>
      <w:numFmt w:val="bullet"/>
      <w:lvlText w:val="▪"/>
      <w:lvlJc w:val="left"/>
      <w:pPr>
        <w:ind w:left="53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5ECCEE">
      <w:start w:val="1"/>
      <w:numFmt w:val="bullet"/>
      <w:lvlText w:val="•"/>
      <w:lvlJc w:val="left"/>
      <w:pPr>
        <w:ind w:left="60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1464322">
      <w:start w:val="1"/>
      <w:numFmt w:val="bullet"/>
      <w:lvlText w:val="o"/>
      <w:lvlJc w:val="left"/>
      <w:pPr>
        <w:ind w:left="68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FAFC44">
      <w:start w:val="1"/>
      <w:numFmt w:val="bullet"/>
      <w:lvlText w:val="▪"/>
      <w:lvlJc w:val="left"/>
      <w:pPr>
        <w:ind w:left="75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4BB4E7D"/>
    <w:multiLevelType w:val="hybridMultilevel"/>
    <w:tmpl w:val="B23ACCE6"/>
    <w:lvl w:ilvl="0" w:tplc="027A83B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0B0234"/>
    <w:multiLevelType w:val="hybridMultilevel"/>
    <w:tmpl w:val="65920120"/>
    <w:lvl w:ilvl="0" w:tplc="1432443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15F33"/>
    <w:multiLevelType w:val="hybridMultilevel"/>
    <w:tmpl w:val="33C2E044"/>
    <w:lvl w:ilvl="0" w:tplc="A96AC2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F5F28"/>
    <w:multiLevelType w:val="hybridMultilevel"/>
    <w:tmpl w:val="BDC84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0D3B6F"/>
    <w:multiLevelType w:val="hybridMultilevel"/>
    <w:tmpl w:val="462698C0"/>
    <w:lvl w:ilvl="0" w:tplc="73261D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6F63CAF"/>
    <w:multiLevelType w:val="hybridMultilevel"/>
    <w:tmpl w:val="72DE126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8DC104E"/>
    <w:multiLevelType w:val="hybridMultilevel"/>
    <w:tmpl w:val="88B64E20"/>
    <w:lvl w:ilvl="0" w:tplc="909C3C5C">
      <w:start w:val="1"/>
      <w:numFmt w:val="bullet"/>
      <w:lvlText w:val="•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8C8D278">
      <w:start w:val="1"/>
      <w:numFmt w:val="bullet"/>
      <w:lvlText w:val="o"/>
      <w:lvlJc w:val="left"/>
      <w:pPr>
        <w:ind w:left="2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AF6F026">
      <w:start w:val="1"/>
      <w:numFmt w:val="bullet"/>
      <w:lvlText w:val="▪"/>
      <w:lvlJc w:val="left"/>
      <w:pPr>
        <w:ind w:left="3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02C326">
      <w:start w:val="1"/>
      <w:numFmt w:val="bullet"/>
      <w:lvlText w:val="•"/>
      <w:lvlJc w:val="left"/>
      <w:pPr>
        <w:ind w:left="3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006765C">
      <w:start w:val="1"/>
      <w:numFmt w:val="bullet"/>
      <w:lvlText w:val="o"/>
      <w:lvlJc w:val="left"/>
      <w:pPr>
        <w:ind w:left="4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200F14">
      <w:start w:val="1"/>
      <w:numFmt w:val="bullet"/>
      <w:lvlText w:val="▪"/>
      <w:lvlJc w:val="left"/>
      <w:pPr>
        <w:ind w:left="5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2684C2">
      <w:start w:val="1"/>
      <w:numFmt w:val="bullet"/>
      <w:lvlText w:val="•"/>
      <w:lvlJc w:val="left"/>
      <w:pPr>
        <w:ind w:left="6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BA4BB40">
      <w:start w:val="1"/>
      <w:numFmt w:val="bullet"/>
      <w:lvlText w:val="o"/>
      <w:lvlJc w:val="left"/>
      <w:pPr>
        <w:ind w:left="6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D0E8EA">
      <w:start w:val="1"/>
      <w:numFmt w:val="bullet"/>
      <w:lvlText w:val="▪"/>
      <w:lvlJc w:val="left"/>
      <w:pPr>
        <w:ind w:left="7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A4E7937"/>
    <w:multiLevelType w:val="hybridMultilevel"/>
    <w:tmpl w:val="600C0F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9F0E67"/>
    <w:multiLevelType w:val="hybridMultilevel"/>
    <w:tmpl w:val="FB54492A"/>
    <w:lvl w:ilvl="0" w:tplc="5C663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31305"/>
    <w:multiLevelType w:val="hybridMultilevel"/>
    <w:tmpl w:val="BAC25B38"/>
    <w:lvl w:ilvl="0" w:tplc="F90E1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583617"/>
    <w:multiLevelType w:val="hybridMultilevel"/>
    <w:tmpl w:val="ADBA659C"/>
    <w:lvl w:ilvl="0" w:tplc="608EA25E">
      <w:start w:val="1"/>
      <w:numFmt w:val="bullet"/>
      <w:lvlText w:val="•"/>
      <w:lvlJc w:val="left"/>
      <w:pPr>
        <w:ind w:left="17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B6152"/>
    <w:multiLevelType w:val="hybridMultilevel"/>
    <w:tmpl w:val="C2802146"/>
    <w:lvl w:ilvl="0" w:tplc="0C0A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76835CA0"/>
    <w:multiLevelType w:val="hybridMultilevel"/>
    <w:tmpl w:val="55341A7E"/>
    <w:lvl w:ilvl="0" w:tplc="96420FD6">
      <w:start w:val="1"/>
      <w:numFmt w:val="bullet"/>
      <w:lvlText w:val="•"/>
      <w:lvlJc w:val="left"/>
      <w:pPr>
        <w:ind w:left="1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F8FD78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944028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36058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C320814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C6EBB9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96EEB4E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AE86C2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860E0E6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6DB040B"/>
    <w:multiLevelType w:val="hybridMultilevel"/>
    <w:tmpl w:val="7D70AED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A6F0F"/>
    <w:multiLevelType w:val="hybridMultilevel"/>
    <w:tmpl w:val="DA928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178762">
    <w:abstractNumId w:val="35"/>
  </w:num>
  <w:num w:numId="2" w16cid:durableId="1950774601">
    <w:abstractNumId w:val="3"/>
  </w:num>
  <w:num w:numId="3" w16cid:durableId="1579705686">
    <w:abstractNumId w:val="17"/>
  </w:num>
  <w:num w:numId="4" w16cid:durableId="726957797">
    <w:abstractNumId w:val="18"/>
  </w:num>
  <w:num w:numId="5" w16cid:durableId="1964647593">
    <w:abstractNumId w:val="29"/>
  </w:num>
  <w:num w:numId="6" w16cid:durableId="1887713042">
    <w:abstractNumId w:val="5"/>
  </w:num>
  <w:num w:numId="7" w16cid:durableId="1344281695">
    <w:abstractNumId w:val="12"/>
  </w:num>
  <w:num w:numId="8" w16cid:durableId="37166029">
    <w:abstractNumId w:val="24"/>
  </w:num>
  <w:num w:numId="9" w16cid:durableId="836118170">
    <w:abstractNumId w:val="0"/>
  </w:num>
  <w:num w:numId="10" w16cid:durableId="280184522">
    <w:abstractNumId w:val="27"/>
  </w:num>
  <w:num w:numId="11" w16cid:durableId="367610909">
    <w:abstractNumId w:val="33"/>
  </w:num>
  <w:num w:numId="12" w16cid:durableId="1705256042">
    <w:abstractNumId w:val="21"/>
  </w:num>
  <w:num w:numId="13" w16cid:durableId="1049915025">
    <w:abstractNumId w:val="36"/>
  </w:num>
  <w:num w:numId="14" w16cid:durableId="199054522">
    <w:abstractNumId w:val="1"/>
  </w:num>
  <w:num w:numId="15" w16cid:durableId="1298218894">
    <w:abstractNumId w:val="14"/>
  </w:num>
  <w:num w:numId="16" w16cid:durableId="416942052">
    <w:abstractNumId w:val="22"/>
  </w:num>
  <w:num w:numId="17" w16cid:durableId="1515151434">
    <w:abstractNumId w:val="13"/>
  </w:num>
  <w:num w:numId="18" w16cid:durableId="1638488943">
    <w:abstractNumId w:val="30"/>
  </w:num>
  <w:num w:numId="19" w16cid:durableId="1695882736">
    <w:abstractNumId w:val="7"/>
  </w:num>
  <w:num w:numId="20" w16cid:durableId="1864053851">
    <w:abstractNumId w:val="31"/>
  </w:num>
  <w:num w:numId="21" w16cid:durableId="1613394076">
    <w:abstractNumId w:val="26"/>
  </w:num>
  <w:num w:numId="22" w16cid:durableId="2047942380">
    <w:abstractNumId w:val="20"/>
  </w:num>
  <w:num w:numId="23" w16cid:durableId="2003124304">
    <w:abstractNumId w:val="11"/>
  </w:num>
  <w:num w:numId="24" w16cid:durableId="213934234">
    <w:abstractNumId w:val="28"/>
  </w:num>
  <w:num w:numId="25" w16cid:durableId="1355379099">
    <w:abstractNumId w:val="34"/>
  </w:num>
  <w:num w:numId="26" w16cid:durableId="706755158">
    <w:abstractNumId w:val="19"/>
  </w:num>
  <w:num w:numId="27" w16cid:durableId="809202633">
    <w:abstractNumId w:val="2"/>
  </w:num>
  <w:num w:numId="28" w16cid:durableId="804129586">
    <w:abstractNumId w:val="25"/>
  </w:num>
  <w:num w:numId="29" w16cid:durableId="17315438">
    <w:abstractNumId w:val="6"/>
  </w:num>
  <w:num w:numId="30" w16cid:durableId="1524246942">
    <w:abstractNumId w:val="8"/>
  </w:num>
  <w:num w:numId="31" w16cid:durableId="1064763703">
    <w:abstractNumId w:val="23"/>
  </w:num>
  <w:num w:numId="32" w16cid:durableId="1508474795">
    <w:abstractNumId w:val="4"/>
  </w:num>
  <w:num w:numId="33" w16cid:durableId="1422682845">
    <w:abstractNumId w:val="32"/>
  </w:num>
  <w:num w:numId="34" w16cid:durableId="1978680768">
    <w:abstractNumId w:val="10"/>
  </w:num>
  <w:num w:numId="35" w16cid:durableId="1399866910">
    <w:abstractNumId w:val="16"/>
  </w:num>
  <w:num w:numId="36" w16cid:durableId="1954239782">
    <w:abstractNumId w:val="9"/>
  </w:num>
  <w:num w:numId="37" w16cid:durableId="199066661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204"/>
    <w:rsid w:val="00010516"/>
    <w:rsid w:val="000114EE"/>
    <w:rsid w:val="00011B2A"/>
    <w:rsid w:val="00014BBF"/>
    <w:rsid w:val="000157F9"/>
    <w:rsid w:val="0002481A"/>
    <w:rsid w:val="0002600B"/>
    <w:rsid w:val="00026B53"/>
    <w:rsid w:val="00027772"/>
    <w:rsid w:val="00031BAD"/>
    <w:rsid w:val="00032F55"/>
    <w:rsid w:val="0003352C"/>
    <w:rsid w:val="000368E0"/>
    <w:rsid w:val="00043344"/>
    <w:rsid w:val="00047FE7"/>
    <w:rsid w:val="00051684"/>
    <w:rsid w:val="00054072"/>
    <w:rsid w:val="00055AF5"/>
    <w:rsid w:val="000611C7"/>
    <w:rsid w:val="00063996"/>
    <w:rsid w:val="0007117F"/>
    <w:rsid w:val="0007644F"/>
    <w:rsid w:val="000808BE"/>
    <w:rsid w:val="00080AC2"/>
    <w:rsid w:val="000911C2"/>
    <w:rsid w:val="00094D3C"/>
    <w:rsid w:val="000A07B7"/>
    <w:rsid w:val="000A3D60"/>
    <w:rsid w:val="000A3D9C"/>
    <w:rsid w:val="000A4400"/>
    <w:rsid w:val="000A76CA"/>
    <w:rsid w:val="000A7A46"/>
    <w:rsid w:val="000A7C39"/>
    <w:rsid w:val="000B7AD9"/>
    <w:rsid w:val="000E1BF1"/>
    <w:rsid w:val="000E3823"/>
    <w:rsid w:val="000E4521"/>
    <w:rsid w:val="000F031F"/>
    <w:rsid w:val="000F35EC"/>
    <w:rsid w:val="000F4957"/>
    <w:rsid w:val="000F5901"/>
    <w:rsid w:val="00100894"/>
    <w:rsid w:val="00100F87"/>
    <w:rsid w:val="00101F68"/>
    <w:rsid w:val="0011040B"/>
    <w:rsid w:val="0011461F"/>
    <w:rsid w:val="00117D5D"/>
    <w:rsid w:val="00131784"/>
    <w:rsid w:val="00132A5E"/>
    <w:rsid w:val="00136C74"/>
    <w:rsid w:val="00140646"/>
    <w:rsid w:val="00145482"/>
    <w:rsid w:val="001456A1"/>
    <w:rsid w:val="00155CDE"/>
    <w:rsid w:val="00155CDF"/>
    <w:rsid w:val="00157B01"/>
    <w:rsid w:val="0016071D"/>
    <w:rsid w:val="0016303F"/>
    <w:rsid w:val="00163888"/>
    <w:rsid w:val="001677BB"/>
    <w:rsid w:val="001807A1"/>
    <w:rsid w:val="001935DE"/>
    <w:rsid w:val="001A0299"/>
    <w:rsid w:val="001A3D81"/>
    <w:rsid w:val="001A4CAC"/>
    <w:rsid w:val="001A55FA"/>
    <w:rsid w:val="001A6EF7"/>
    <w:rsid w:val="001C65F9"/>
    <w:rsid w:val="001D3DEB"/>
    <w:rsid w:val="001E4EBE"/>
    <w:rsid w:val="001E6428"/>
    <w:rsid w:val="001F0B9A"/>
    <w:rsid w:val="001F4CCC"/>
    <w:rsid w:val="001F58D1"/>
    <w:rsid w:val="001F60D7"/>
    <w:rsid w:val="001F7767"/>
    <w:rsid w:val="00205B0A"/>
    <w:rsid w:val="00207C36"/>
    <w:rsid w:val="00211A1F"/>
    <w:rsid w:val="00212839"/>
    <w:rsid w:val="00215277"/>
    <w:rsid w:val="00226D6A"/>
    <w:rsid w:val="002333B4"/>
    <w:rsid w:val="00250FA2"/>
    <w:rsid w:val="00254CA9"/>
    <w:rsid w:val="00256A5F"/>
    <w:rsid w:val="00257913"/>
    <w:rsid w:val="002613C1"/>
    <w:rsid w:val="00264F9F"/>
    <w:rsid w:val="0026681B"/>
    <w:rsid w:val="00270EB0"/>
    <w:rsid w:val="0028053B"/>
    <w:rsid w:val="00281B2E"/>
    <w:rsid w:val="002859F8"/>
    <w:rsid w:val="00291E93"/>
    <w:rsid w:val="00294F3D"/>
    <w:rsid w:val="00296D86"/>
    <w:rsid w:val="002B4792"/>
    <w:rsid w:val="002B75E4"/>
    <w:rsid w:val="002C08A4"/>
    <w:rsid w:val="002C10F7"/>
    <w:rsid w:val="002C1E77"/>
    <w:rsid w:val="002C2AEC"/>
    <w:rsid w:val="002C4E87"/>
    <w:rsid w:val="002C6AB7"/>
    <w:rsid w:val="002D2A3D"/>
    <w:rsid w:val="002D6E3A"/>
    <w:rsid w:val="002E469D"/>
    <w:rsid w:val="002E69AD"/>
    <w:rsid w:val="002E7A1A"/>
    <w:rsid w:val="002F1D6B"/>
    <w:rsid w:val="002F358D"/>
    <w:rsid w:val="002F5343"/>
    <w:rsid w:val="00301963"/>
    <w:rsid w:val="00303F89"/>
    <w:rsid w:val="00310753"/>
    <w:rsid w:val="00310E22"/>
    <w:rsid w:val="003116C4"/>
    <w:rsid w:val="00312523"/>
    <w:rsid w:val="00320517"/>
    <w:rsid w:val="00320CED"/>
    <w:rsid w:val="00320E9B"/>
    <w:rsid w:val="00321E32"/>
    <w:rsid w:val="00323DCA"/>
    <w:rsid w:val="00330C8B"/>
    <w:rsid w:val="0033130E"/>
    <w:rsid w:val="00333EC2"/>
    <w:rsid w:val="00350577"/>
    <w:rsid w:val="003526D0"/>
    <w:rsid w:val="0035275A"/>
    <w:rsid w:val="0035334A"/>
    <w:rsid w:val="003627C4"/>
    <w:rsid w:val="00364A10"/>
    <w:rsid w:val="00365749"/>
    <w:rsid w:val="00366D7C"/>
    <w:rsid w:val="003738E6"/>
    <w:rsid w:val="0037701D"/>
    <w:rsid w:val="00380738"/>
    <w:rsid w:val="00381891"/>
    <w:rsid w:val="00381AD7"/>
    <w:rsid w:val="00383D65"/>
    <w:rsid w:val="003877BC"/>
    <w:rsid w:val="00395F5B"/>
    <w:rsid w:val="003A0808"/>
    <w:rsid w:val="003A1D03"/>
    <w:rsid w:val="003A37A3"/>
    <w:rsid w:val="003A4BE8"/>
    <w:rsid w:val="003B0102"/>
    <w:rsid w:val="003B0C98"/>
    <w:rsid w:val="003B28C1"/>
    <w:rsid w:val="003C05A2"/>
    <w:rsid w:val="003C378D"/>
    <w:rsid w:val="003C5991"/>
    <w:rsid w:val="003C6EDF"/>
    <w:rsid w:val="003D2D4C"/>
    <w:rsid w:val="003D4BC2"/>
    <w:rsid w:val="003D60D8"/>
    <w:rsid w:val="003E458E"/>
    <w:rsid w:val="003E66B8"/>
    <w:rsid w:val="003F02A8"/>
    <w:rsid w:val="003F4A8E"/>
    <w:rsid w:val="00402C3E"/>
    <w:rsid w:val="00410DF8"/>
    <w:rsid w:val="0041233D"/>
    <w:rsid w:val="00413961"/>
    <w:rsid w:val="00423439"/>
    <w:rsid w:val="0042445E"/>
    <w:rsid w:val="00425718"/>
    <w:rsid w:val="00426549"/>
    <w:rsid w:val="00436732"/>
    <w:rsid w:val="00437E98"/>
    <w:rsid w:val="00446582"/>
    <w:rsid w:val="00446A6F"/>
    <w:rsid w:val="00447FFB"/>
    <w:rsid w:val="00456444"/>
    <w:rsid w:val="00457018"/>
    <w:rsid w:val="004577D6"/>
    <w:rsid w:val="00462858"/>
    <w:rsid w:val="00466019"/>
    <w:rsid w:val="0046796D"/>
    <w:rsid w:val="00471684"/>
    <w:rsid w:val="00473FC0"/>
    <w:rsid w:val="00476982"/>
    <w:rsid w:val="00477745"/>
    <w:rsid w:val="0048594C"/>
    <w:rsid w:val="00487B11"/>
    <w:rsid w:val="00491EE2"/>
    <w:rsid w:val="004A3580"/>
    <w:rsid w:val="004A6A1F"/>
    <w:rsid w:val="004A6B6C"/>
    <w:rsid w:val="004A79CB"/>
    <w:rsid w:val="004B0179"/>
    <w:rsid w:val="004B2D27"/>
    <w:rsid w:val="004B40F1"/>
    <w:rsid w:val="004C31CF"/>
    <w:rsid w:val="004D0299"/>
    <w:rsid w:val="004D363C"/>
    <w:rsid w:val="004E15DD"/>
    <w:rsid w:val="004E1F50"/>
    <w:rsid w:val="004E23AC"/>
    <w:rsid w:val="004E2E11"/>
    <w:rsid w:val="004E5058"/>
    <w:rsid w:val="004E76E2"/>
    <w:rsid w:val="004F0D88"/>
    <w:rsid w:val="004F69C3"/>
    <w:rsid w:val="00502C6B"/>
    <w:rsid w:val="005059D5"/>
    <w:rsid w:val="00514F4D"/>
    <w:rsid w:val="00517C58"/>
    <w:rsid w:val="00525B63"/>
    <w:rsid w:val="0052688B"/>
    <w:rsid w:val="00526FF4"/>
    <w:rsid w:val="00527F0D"/>
    <w:rsid w:val="00537260"/>
    <w:rsid w:val="00545C66"/>
    <w:rsid w:val="00550E1E"/>
    <w:rsid w:val="0055149A"/>
    <w:rsid w:val="005535F8"/>
    <w:rsid w:val="00553B31"/>
    <w:rsid w:val="00557801"/>
    <w:rsid w:val="00557D0D"/>
    <w:rsid w:val="005611CF"/>
    <w:rsid w:val="005622F7"/>
    <w:rsid w:val="00570B04"/>
    <w:rsid w:val="00575438"/>
    <w:rsid w:val="0057545E"/>
    <w:rsid w:val="00577163"/>
    <w:rsid w:val="00577DBC"/>
    <w:rsid w:val="005842B1"/>
    <w:rsid w:val="00593330"/>
    <w:rsid w:val="005A2872"/>
    <w:rsid w:val="005A3429"/>
    <w:rsid w:val="005A7B99"/>
    <w:rsid w:val="005B171E"/>
    <w:rsid w:val="005B42DB"/>
    <w:rsid w:val="005B76D5"/>
    <w:rsid w:val="005C5742"/>
    <w:rsid w:val="005D31D7"/>
    <w:rsid w:val="005E0A17"/>
    <w:rsid w:val="005E315B"/>
    <w:rsid w:val="005E4E62"/>
    <w:rsid w:val="005E6F36"/>
    <w:rsid w:val="005E7D29"/>
    <w:rsid w:val="005F1388"/>
    <w:rsid w:val="005F7028"/>
    <w:rsid w:val="00601632"/>
    <w:rsid w:val="00606FD2"/>
    <w:rsid w:val="00612836"/>
    <w:rsid w:val="00613BA4"/>
    <w:rsid w:val="00615AE4"/>
    <w:rsid w:val="0061787F"/>
    <w:rsid w:val="006209B7"/>
    <w:rsid w:val="00620FD2"/>
    <w:rsid w:val="0062564D"/>
    <w:rsid w:val="00627490"/>
    <w:rsid w:val="006309C5"/>
    <w:rsid w:val="00632BD6"/>
    <w:rsid w:val="0064446D"/>
    <w:rsid w:val="006447D5"/>
    <w:rsid w:val="006504EE"/>
    <w:rsid w:val="00650890"/>
    <w:rsid w:val="00651737"/>
    <w:rsid w:val="00657CD7"/>
    <w:rsid w:val="006613F9"/>
    <w:rsid w:val="00671CD7"/>
    <w:rsid w:val="006723D6"/>
    <w:rsid w:val="006724B4"/>
    <w:rsid w:val="0067417A"/>
    <w:rsid w:val="00674890"/>
    <w:rsid w:val="0067774D"/>
    <w:rsid w:val="00682705"/>
    <w:rsid w:val="006831CA"/>
    <w:rsid w:val="00685997"/>
    <w:rsid w:val="0069246A"/>
    <w:rsid w:val="00695D46"/>
    <w:rsid w:val="006971BC"/>
    <w:rsid w:val="006A6006"/>
    <w:rsid w:val="006A635B"/>
    <w:rsid w:val="006B09E4"/>
    <w:rsid w:val="006B484E"/>
    <w:rsid w:val="006B6FE3"/>
    <w:rsid w:val="006C6647"/>
    <w:rsid w:val="006D3DB7"/>
    <w:rsid w:val="006D64B9"/>
    <w:rsid w:val="006E08FE"/>
    <w:rsid w:val="006E2E8C"/>
    <w:rsid w:val="006E6457"/>
    <w:rsid w:val="0070018E"/>
    <w:rsid w:val="00703184"/>
    <w:rsid w:val="007138C2"/>
    <w:rsid w:val="00714735"/>
    <w:rsid w:val="00715FDD"/>
    <w:rsid w:val="00721517"/>
    <w:rsid w:val="0072465E"/>
    <w:rsid w:val="00724AE6"/>
    <w:rsid w:val="00732150"/>
    <w:rsid w:val="00735C37"/>
    <w:rsid w:val="00740C3D"/>
    <w:rsid w:val="00741BFE"/>
    <w:rsid w:val="007475BD"/>
    <w:rsid w:val="00756A0D"/>
    <w:rsid w:val="00757B0E"/>
    <w:rsid w:val="007740DE"/>
    <w:rsid w:val="00776677"/>
    <w:rsid w:val="00783F75"/>
    <w:rsid w:val="00786BDD"/>
    <w:rsid w:val="00792336"/>
    <w:rsid w:val="00794A95"/>
    <w:rsid w:val="007952E6"/>
    <w:rsid w:val="007A5718"/>
    <w:rsid w:val="007B1A6D"/>
    <w:rsid w:val="007B289A"/>
    <w:rsid w:val="007B59B7"/>
    <w:rsid w:val="007D0BF0"/>
    <w:rsid w:val="007D0E29"/>
    <w:rsid w:val="007D1EB0"/>
    <w:rsid w:val="007D32D7"/>
    <w:rsid w:val="007D4826"/>
    <w:rsid w:val="007D7305"/>
    <w:rsid w:val="007E06B9"/>
    <w:rsid w:val="007E11CE"/>
    <w:rsid w:val="007E4DD3"/>
    <w:rsid w:val="007E5488"/>
    <w:rsid w:val="007F640F"/>
    <w:rsid w:val="007F6A88"/>
    <w:rsid w:val="007F73A4"/>
    <w:rsid w:val="007F7C0F"/>
    <w:rsid w:val="00800C86"/>
    <w:rsid w:val="0081055E"/>
    <w:rsid w:val="008126EE"/>
    <w:rsid w:val="00817593"/>
    <w:rsid w:val="0082130C"/>
    <w:rsid w:val="00821C30"/>
    <w:rsid w:val="008232BA"/>
    <w:rsid w:val="0083146A"/>
    <w:rsid w:val="008324E1"/>
    <w:rsid w:val="00834D73"/>
    <w:rsid w:val="00842328"/>
    <w:rsid w:val="0084552C"/>
    <w:rsid w:val="008514E0"/>
    <w:rsid w:val="00851680"/>
    <w:rsid w:val="0085401C"/>
    <w:rsid w:val="0085440E"/>
    <w:rsid w:val="00855861"/>
    <w:rsid w:val="0086128D"/>
    <w:rsid w:val="00863408"/>
    <w:rsid w:val="00881298"/>
    <w:rsid w:val="008848EF"/>
    <w:rsid w:val="00885515"/>
    <w:rsid w:val="00890F8D"/>
    <w:rsid w:val="0089457F"/>
    <w:rsid w:val="00897E65"/>
    <w:rsid w:val="008A1CBD"/>
    <w:rsid w:val="008A5540"/>
    <w:rsid w:val="008A6235"/>
    <w:rsid w:val="008A7825"/>
    <w:rsid w:val="008B599E"/>
    <w:rsid w:val="008C0EA5"/>
    <w:rsid w:val="008C2D93"/>
    <w:rsid w:val="008C70D8"/>
    <w:rsid w:val="008C73EA"/>
    <w:rsid w:val="008D0004"/>
    <w:rsid w:val="008D20DA"/>
    <w:rsid w:val="008D34A0"/>
    <w:rsid w:val="008E0ED0"/>
    <w:rsid w:val="008E1782"/>
    <w:rsid w:val="008E281A"/>
    <w:rsid w:val="008E3E3A"/>
    <w:rsid w:val="008E49AF"/>
    <w:rsid w:val="008E6185"/>
    <w:rsid w:val="008F0228"/>
    <w:rsid w:val="008F67E2"/>
    <w:rsid w:val="00900C43"/>
    <w:rsid w:val="00901AA9"/>
    <w:rsid w:val="00904A56"/>
    <w:rsid w:val="009053B2"/>
    <w:rsid w:val="00911F92"/>
    <w:rsid w:val="00921032"/>
    <w:rsid w:val="00927D53"/>
    <w:rsid w:val="00933DA9"/>
    <w:rsid w:val="00936079"/>
    <w:rsid w:val="00941349"/>
    <w:rsid w:val="00945CFB"/>
    <w:rsid w:val="00950CB1"/>
    <w:rsid w:val="009553A5"/>
    <w:rsid w:val="0096119A"/>
    <w:rsid w:val="009635BA"/>
    <w:rsid w:val="0096400B"/>
    <w:rsid w:val="0096452B"/>
    <w:rsid w:val="00964FE7"/>
    <w:rsid w:val="00966688"/>
    <w:rsid w:val="00980F15"/>
    <w:rsid w:val="009831B4"/>
    <w:rsid w:val="00984972"/>
    <w:rsid w:val="00990B9F"/>
    <w:rsid w:val="009935D2"/>
    <w:rsid w:val="0099723D"/>
    <w:rsid w:val="009978AA"/>
    <w:rsid w:val="009B07C6"/>
    <w:rsid w:val="009B3C4E"/>
    <w:rsid w:val="009B546B"/>
    <w:rsid w:val="009B72C3"/>
    <w:rsid w:val="009C081B"/>
    <w:rsid w:val="009C133C"/>
    <w:rsid w:val="009C1ED4"/>
    <w:rsid w:val="009C487E"/>
    <w:rsid w:val="009D4FE9"/>
    <w:rsid w:val="009F6CA6"/>
    <w:rsid w:val="009F6F55"/>
    <w:rsid w:val="00A066E8"/>
    <w:rsid w:val="00A07881"/>
    <w:rsid w:val="00A109F4"/>
    <w:rsid w:val="00A20ED2"/>
    <w:rsid w:val="00A246AB"/>
    <w:rsid w:val="00A3057C"/>
    <w:rsid w:val="00A30E60"/>
    <w:rsid w:val="00A40C98"/>
    <w:rsid w:val="00A42E96"/>
    <w:rsid w:val="00A56DFA"/>
    <w:rsid w:val="00A616C7"/>
    <w:rsid w:val="00A70D1E"/>
    <w:rsid w:val="00A72173"/>
    <w:rsid w:val="00A72D83"/>
    <w:rsid w:val="00A737AD"/>
    <w:rsid w:val="00A75B28"/>
    <w:rsid w:val="00A80786"/>
    <w:rsid w:val="00A824E6"/>
    <w:rsid w:val="00A87602"/>
    <w:rsid w:val="00A8793A"/>
    <w:rsid w:val="00A925B5"/>
    <w:rsid w:val="00A94C4E"/>
    <w:rsid w:val="00AA1325"/>
    <w:rsid w:val="00AA18E5"/>
    <w:rsid w:val="00AA254D"/>
    <w:rsid w:val="00AA51AB"/>
    <w:rsid w:val="00AA77FD"/>
    <w:rsid w:val="00AB4E85"/>
    <w:rsid w:val="00AB5F8D"/>
    <w:rsid w:val="00AB6507"/>
    <w:rsid w:val="00AC0D8E"/>
    <w:rsid w:val="00AC1C95"/>
    <w:rsid w:val="00AC4C5F"/>
    <w:rsid w:val="00AD0B2B"/>
    <w:rsid w:val="00AD2954"/>
    <w:rsid w:val="00AD3C01"/>
    <w:rsid w:val="00AD6E3C"/>
    <w:rsid w:val="00AE63A8"/>
    <w:rsid w:val="00B01783"/>
    <w:rsid w:val="00B01A6D"/>
    <w:rsid w:val="00B07E4F"/>
    <w:rsid w:val="00B14989"/>
    <w:rsid w:val="00B17A60"/>
    <w:rsid w:val="00B209E4"/>
    <w:rsid w:val="00B225AA"/>
    <w:rsid w:val="00B257D2"/>
    <w:rsid w:val="00B31E0B"/>
    <w:rsid w:val="00B343B2"/>
    <w:rsid w:val="00B34CDA"/>
    <w:rsid w:val="00B35B1C"/>
    <w:rsid w:val="00B417DC"/>
    <w:rsid w:val="00B418D3"/>
    <w:rsid w:val="00B43298"/>
    <w:rsid w:val="00B50C00"/>
    <w:rsid w:val="00B548F8"/>
    <w:rsid w:val="00B73E58"/>
    <w:rsid w:val="00B76D41"/>
    <w:rsid w:val="00B82ECA"/>
    <w:rsid w:val="00B85D82"/>
    <w:rsid w:val="00B907D5"/>
    <w:rsid w:val="00B909FF"/>
    <w:rsid w:val="00B93D31"/>
    <w:rsid w:val="00B96B2B"/>
    <w:rsid w:val="00BA3698"/>
    <w:rsid w:val="00BA5187"/>
    <w:rsid w:val="00BB2E66"/>
    <w:rsid w:val="00BB2FAF"/>
    <w:rsid w:val="00BB44A6"/>
    <w:rsid w:val="00BC0092"/>
    <w:rsid w:val="00BC4177"/>
    <w:rsid w:val="00BC5DA3"/>
    <w:rsid w:val="00BC630F"/>
    <w:rsid w:val="00BC7E76"/>
    <w:rsid w:val="00BD2814"/>
    <w:rsid w:val="00BD374E"/>
    <w:rsid w:val="00BE093C"/>
    <w:rsid w:val="00BE1AC4"/>
    <w:rsid w:val="00BE434A"/>
    <w:rsid w:val="00BF02CB"/>
    <w:rsid w:val="00BF2541"/>
    <w:rsid w:val="00BF3720"/>
    <w:rsid w:val="00BF463F"/>
    <w:rsid w:val="00BF72A9"/>
    <w:rsid w:val="00BF765B"/>
    <w:rsid w:val="00BF7AB5"/>
    <w:rsid w:val="00C00222"/>
    <w:rsid w:val="00C00791"/>
    <w:rsid w:val="00C068D4"/>
    <w:rsid w:val="00C25C0B"/>
    <w:rsid w:val="00C32A71"/>
    <w:rsid w:val="00C340A8"/>
    <w:rsid w:val="00C35D61"/>
    <w:rsid w:val="00C37F87"/>
    <w:rsid w:val="00C41D0A"/>
    <w:rsid w:val="00C457A8"/>
    <w:rsid w:val="00C47CA9"/>
    <w:rsid w:val="00C54DE9"/>
    <w:rsid w:val="00C568DF"/>
    <w:rsid w:val="00C61023"/>
    <w:rsid w:val="00C61FCD"/>
    <w:rsid w:val="00C62A6D"/>
    <w:rsid w:val="00C667E5"/>
    <w:rsid w:val="00C72457"/>
    <w:rsid w:val="00C729D2"/>
    <w:rsid w:val="00C77B4B"/>
    <w:rsid w:val="00C77D7C"/>
    <w:rsid w:val="00C80674"/>
    <w:rsid w:val="00C81D4C"/>
    <w:rsid w:val="00C82431"/>
    <w:rsid w:val="00C87A8F"/>
    <w:rsid w:val="00C90CB8"/>
    <w:rsid w:val="00CA568D"/>
    <w:rsid w:val="00CA7455"/>
    <w:rsid w:val="00CB4F2B"/>
    <w:rsid w:val="00CB5958"/>
    <w:rsid w:val="00CB6339"/>
    <w:rsid w:val="00CB6791"/>
    <w:rsid w:val="00CC1562"/>
    <w:rsid w:val="00CC52E3"/>
    <w:rsid w:val="00CC5685"/>
    <w:rsid w:val="00CC63A6"/>
    <w:rsid w:val="00CC731F"/>
    <w:rsid w:val="00CD066C"/>
    <w:rsid w:val="00CD4A34"/>
    <w:rsid w:val="00CD7D9F"/>
    <w:rsid w:val="00CD7F6F"/>
    <w:rsid w:val="00CE5FF9"/>
    <w:rsid w:val="00CE7D96"/>
    <w:rsid w:val="00CE7F9D"/>
    <w:rsid w:val="00CF067F"/>
    <w:rsid w:val="00CF0953"/>
    <w:rsid w:val="00CF2B14"/>
    <w:rsid w:val="00CF3E2D"/>
    <w:rsid w:val="00CF5CD0"/>
    <w:rsid w:val="00CF72E2"/>
    <w:rsid w:val="00D0676A"/>
    <w:rsid w:val="00D11478"/>
    <w:rsid w:val="00D16DA7"/>
    <w:rsid w:val="00D34BDB"/>
    <w:rsid w:val="00D43434"/>
    <w:rsid w:val="00D46641"/>
    <w:rsid w:val="00D46912"/>
    <w:rsid w:val="00D52F42"/>
    <w:rsid w:val="00D53461"/>
    <w:rsid w:val="00D55ADF"/>
    <w:rsid w:val="00D61B93"/>
    <w:rsid w:val="00D6568D"/>
    <w:rsid w:val="00D72457"/>
    <w:rsid w:val="00D735D9"/>
    <w:rsid w:val="00D7473E"/>
    <w:rsid w:val="00D83C9B"/>
    <w:rsid w:val="00D8765D"/>
    <w:rsid w:val="00DA013E"/>
    <w:rsid w:val="00DB097F"/>
    <w:rsid w:val="00DB0AA2"/>
    <w:rsid w:val="00DC1C9D"/>
    <w:rsid w:val="00DC2648"/>
    <w:rsid w:val="00DD149D"/>
    <w:rsid w:val="00DD335F"/>
    <w:rsid w:val="00DD450E"/>
    <w:rsid w:val="00DD78D7"/>
    <w:rsid w:val="00DE04F7"/>
    <w:rsid w:val="00DE33C5"/>
    <w:rsid w:val="00DE4470"/>
    <w:rsid w:val="00DE565E"/>
    <w:rsid w:val="00DE7857"/>
    <w:rsid w:val="00DF02B5"/>
    <w:rsid w:val="00DF1CCD"/>
    <w:rsid w:val="00DF2031"/>
    <w:rsid w:val="00DF43DE"/>
    <w:rsid w:val="00E025A0"/>
    <w:rsid w:val="00E046B4"/>
    <w:rsid w:val="00E06016"/>
    <w:rsid w:val="00E1478E"/>
    <w:rsid w:val="00E15100"/>
    <w:rsid w:val="00E2450A"/>
    <w:rsid w:val="00E26D4B"/>
    <w:rsid w:val="00E302AA"/>
    <w:rsid w:val="00E40270"/>
    <w:rsid w:val="00E4067A"/>
    <w:rsid w:val="00E47C5A"/>
    <w:rsid w:val="00E577F2"/>
    <w:rsid w:val="00E613BE"/>
    <w:rsid w:val="00E64DBB"/>
    <w:rsid w:val="00E66115"/>
    <w:rsid w:val="00E71F3E"/>
    <w:rsid w:val="00E7340E"/>
    <w:rsid w:val="00E73D48"/>
    <w:rsid w:val="00E83B2E"/>
    <w:rsid w:val="00E842BF"/>
    <w:rsid w:val="00E860D1"/>
    <w:rsid w:val="00E902D0"/>
    <w:rsid w:val="00E90E61"/>
    <w:rsid w:val="00E922E7"/>
    <w:rsid w:val="00E93F0B"/>
    <w:rsid w:val="00EA04B5"/>
    <w:rsid w:val="00EA0C4D"/>
    <w:rsid w:val="00EB0BF6"/>
    <w:rsid w:val="00EB5E7F"/>
    <w:rsid w:val="00EC4372"/>
    <w:rsid w:val="00EC706E"/>
    <w:rsid w:val="00ED1014"/>
    <w:rsid w:val="00ED5583"/>
    <w:rsid w:val="00ED7276"/>
    <w:rsid w:val="00EE4176"/>
    <w:rsid w:val="00EE4CF8"/>
    <w:rsid w:val="00EE5147"/>
    <w:rsid w:val="00EE61E8"/>
    <w:rsid w:val="00F00EF4"/>
    <w:rsid w:val="00F0271F"/>
    <w:rsid w:val="00F03B31"/>
    <w:rsid w:val="00F13384"/>
    <w:rsid w:val="00F13753"/>
    <w:rsid w:val="00F1408F"/>
    <w:rsid w:val="00F205B7"/>
    <w:rsid w:val="00F21A40"/>
    <w:rsid w:val="00F2434B"/>
    <w:rsid w:val="00F362DE"/>
    <w:rsid w:val="00F42D75"/>
    <w:rsid w:val="00F44FE8"/>
    <w:rsid w:val="00F571E2"/>
    <w:rsid w:val="00F60204"/>
    <w:rsid w:val="00F60AE0"/>
    <w:rsid w:val="00F6211A"/>
    <w:rsid w:val="00F6796A"/>
    <w:rsid w:val="00F760DB"/>
    <w:rsid w:val="00F927FA"/>
    <w:rsid w:val="00F92E18"/>
    <w:rsid w:val="00FA5F75"/>
    <w:rsid w:val="00FB1F86"/>
    <w:rsid w:val="00FC1A45"/>
    <w:rsid w:val="00FC5322"/>
    <w:rsid w:val="00FD4E4E"/>
    <w:rsid w:val="00FD665F"/>
    <w:rsid w:val="00FE1A4A"/>
    <w:rsid w:val="00FF3D65"/>
    <w:rsid w:val="00FF4D4E"/>
    <w:rsid w:val="011654D5"/>
    <w:rsid w:val="031AF174"/>
    <w:rsid w:val="037B1162"/>
    <w:rsid w:val="0444ABEA"/>
    <w:rsid w:val="0671986F"/>
    <w:rsid w:val="06EC532D"/>
    <w:rsid w:val="0848906C"/>
    <w:rsid w:val="09EAFB1D"/>
    <w:rsid w:val="0B2C4629"/>
    <w:rsid w:val="0BD8463F"/>
    <w:rsid w:val="0C2F5D4C"/>
    <w:rsid w:val="0CB2C3F2"/>
    <w:rsid w:val="0D0B3D27"/>
    <w:rsid w:val="0D54BBF8"/>
    <w:rsid w:val="0EE7B1C3"/>
    <w:rsid w:val="113EFBDD"/>
    <w:rsid w:val="13718E8E"/>
    <w:rsid w:val="15051435"/>
    <w:rsid w:val="16A04D42"/>
    <w:rsid w:val="1A165FCB"/>
    <w:rsid w:val="1A5B23E9"/>
    <w:rsid w:val="1AA50712"/>
    <w:rsid w:val="1B5D259A"/>
    <w:rsid w:val="1B87A2B9"/>
    <w:rsid w:val="1D676558"/>
    <w:rsid w:val="1E2824AF"/>
    <w:rsid w:val="1E40C97F"/>
    <w:rsid w:val="1EA7512C"/>
    <w:rsid w:val="1F65C470"/>
    <w:rsid w:val="1FF9E406"/>
    <w:rsid w:val="20A5A144"/>
    <w:rsid w:val="214FE625"/>
    <w:rsid w:val="221B552A"/>
    <w:rsid w:val="224D905F"/>
    <w:rsid w:val="2586A4FE"/>
    <w:rsid w:val="259AA294"/>
    <w:rsid w:val="25D64292"/>
    <w:rsid w:val="25FDB646"/>
    <w:rsid w:val="267118DD"/>
    <w:rsid w:val="26EBEEE5"/>
    <w:rsid w:val="29979DDA"/>
    <w:rsid w:val="29F24FAE"/>
    <w:rsid w:val="2A3CEB20"/>
    <w:rsid w:val="2A6E4B9A"/>
    <w:rsid w:val="2AF8DABF"/>
    <w:rsid w:val="2C0FDD22"/>
    <w:rsid w:val="2CFB88CA"/>
    <w:rsid w:val="2D534429"/>
    <w:rsid w:val="2D9C82AB"/>
    <w:rsid w:val="2EE9A1A4"/>
    <w:rsid w:val="2FDC1318"/>
    <w:rsid w:val="309E393C"/>
    <w:rsid w:val="314FEC96"/>
    <w:rsid w:val="328AE471"/>
    <w:rsid w:val="328BC504"/>
    <w:rsid w:val="33FB0D4C"/>
    <w:rsid w:val="33FBED83"/>
    <w:rsid w:val="341534A1"/>
    <w:rsid w:val="343E632F"/>
    <w:rsid w:val="363BBFD1"/>
    <w:rsid w:val="39EB9705"/>
    <w:rsid w:val="39EE110C"/>
    <w:rsid w:val="3A530D62"/>
    <w:rsid w:val="3A830C5C"/>
    <w:rsid w:val="3ABCD574"/>
    <w:rsid w:val="3B8B549F"/>
    <w:rsid w:val="3BD3630C"/>
    <w:rsid w:val="3C2DDFFC"/>
    <w:rsid w:val="3C32A4A0"/>
    <w:rsid w:val="3C69FD0C"/>
    <w:rsid w:val="3D0C7F90"/>
    <w:rsid w:val="4097D941"/>
    <w:rsid w:val="40FD3CDB"/>
    <w:rsid w:val="41713C33"/>
    <w:rsid w:val="427FE0A8"/>
    <w:rsid w:val="431B312A"/>
    <w:rsid w:val="43FFBFB8"/>
    <w:rsid w:val="4436B187"/>
    <w:rsid w:val="4532E88A"/>
    <w:rsid w:val="45491F6A"/>
    <w:rsid w:val="4759A08B"/>
    <w:rsid w:val="4ADB5EDB"/>
    <w:rsid w:val="4EA0C1DB"/>
    <w:rsid w:val="4F548D32"/>
    <w:rsid w:val="56EE0124"/>
    <w:rsid w:val="56F56B67"/>
    <w:rsid w:val="5712D889"/>
    <w:rsid w:val="5779373F"/>
    <w:rsid w:val="5808F61F"/>
    <w:rsid w:val="582393D8"/>
    <w:rsid w:val="58CCFDE9"/>
    <w:rsid w:val="59A4C680"/>
    <w:rsid w:val="5A3E7EE9"/>
    <w:rsid w:val="5BB9EA63"/>
    <w:rsid w:val="5C8AFC34"/>
    <w:rsid w:val="5DD73DEC"/>
    <w:rsid w:val="5E5C339C"/>
    <w:rsid w:val="5E8D5F72"/>
    <w:rsid w:val="602BBED2"/>
    <w:rsid w:val="60E49B46"/>
    <w:rsid w:val="615D5D98"/>
    <w:rsid w:val="6381B466"/>
    <w:rsid w:val="63DCDFDD"/>
    <w:rsid w:val="63EBC6CE"/>
    <w:rsid w:val="6471BAD4"/>
    <w:rsid w:val="65EA1C4E"/>
    <w:rsid w:val="66AEB356"/>
    <w:rsid w:val="66E7E83E"/>
    <w:rsid w:val="6946FA9E"/>
    <w:rsid w:val="698406B3"/>
    <w:rsid w:val="6A63F909"/>
    <w:rsid w:val="6B015570"/>
    <w:rsid w:val="6B1A9DDB"/>
    <w:rsid w:val="6B3B37AB"/>
    <w:rsid w:val="6C290A30"/>
    <w:rsid w:val="6C83F0FE"/>
    <w:rsid w:val="6D562A78"/>
    <w:rsid w:val="6F5E1694"/>
    <w:rsid w:val="6F674B30"/>
    <w:rsid w:val="725382F2"/>
    <w:rsid w:val="726459E7"/>
    <w:rsid w:val="73948B8E"/>
    <w:rsid w:val="7535B9BF"/>
    <w:rsid w:val="77B872B6"/>
    <w:rsid w:val="77E66E0C"/>
    <w:rsid w:val="7818BDFB"/>
    <w:rsid w:val="78217C29"/>
    <w:rsid w:val="7954FDEC"/>
    <w:rsid w:val="79A4503D"/>
    <w:rsid w:val="7BD49D93"/>
    <w:rsid w:val="7BFC1147"/>
    <w:rsid w:val="7CDF692E"/>
    <w:rsid w:val="7DBB5B76"/>
    <w:rsid w:val="7DCAF44C"/>
    <w:rsid w:val="7E98A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34B2"/>
  <w15:chartTrackingRefBased/>
  <w15:docId w15:val="{00B52380-32C7-4A27-AABD-5A10CC5BB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6A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F6A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02C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rsid w:val="00F6020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02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_tradnl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602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60204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y2iqfc">
    <w:name w:val="y2iqfc"/>
    <w:basedOn w:val="Fuentedeprrafopredeter"/>
    <w:rsid w:val="00F60204"/>
  </w:style>
  <w:style w:type="character" w:customStyle="1" w:styleId="Ttulo1Car">
    <w:name w:val="Título 1 Car"/>
    <w:basedOn w:val="Fuentedeprrafopredeter"/>
    <w:link w:val="Ttulo1"/>
    <w:uiPriority w:val="9"/>
    <w:rsid w:val="007F6A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F6A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3A3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62A6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62A6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35057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0577"/>
  </w:style>
  <w:style w:type="paragraph" w:styleId="Piedepgina">
    <w:name w:val="footer"/>
    <w:basedOn w:val="Normal"/>
    <w:link w:val="PiedepginaCar"/>
    <w:uiPriority w:val="99"/>
    <w:unhideWhenUsed/>
    <w:rsid w:val="0035057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577"/>
  </w:style>
  <w:style w:type="paragraph" w:styleId="TtuloTDC">
    <w:name w:val="TOC Heading"/>
    <w:basedOn w:val="Ttulo1"/>
    <w:next w:val="Normal"/>
    <w:uiPriority w:val="39"/>
    <w:unhideWhenUsed/>
    <w:qFormat/>
    <w:rsid w:val="00350577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5057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50577"/>
    <w:pPr>
      <w:spacing w:after="100"/>
      <w:ind w:left="240"/>
    </w:pPr>
  </w:style>
  <w:style w:type="paragraph" w:customStyle="1" w:styleId="TableContents">
    <w:name w:val="Table Contents"/>
    <w:basedOn w:val="Normal"/>
    <w:rsid w:val="002C10F7"/>
    <w:pPr>
      <w:widowControl w:val="0"/>
      <w:suppressLineNumbers/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</w:rPr>
  </w:style>
  <w:style w:type="paragraph" w:customStyle="1" w:styleId="Tabla">
    <w:name w:val="Tabla"/>
    <w:basedOn w:val="Normal"/>
    <w:rsid w:val="00502C6B"/>
    <w:pPr>
      <w:spacing w:after="120"/>
      <w:jc w:val="both"/>
    </w:pPr>
    <w:rPr>
      <w:rFonts w:ascii="TradeGothic" w:eastAsia="Times New Roman" w:hAnsi="TradeGothic" w:cs="Times New Roman"/>
      <w:sz w:val="20"/>
      <w:szCs w:val="20"/>
      <w:lang w:val="ca-ES" w:eastAsia="es-ES"/>
    </w:rPr>
  </w:style>
  <w:style w:type="paragraph" w:customStyle="1" w:styleId="TTULO-DOCUMENTO-FLORIDA">
    <w:name w:val="TÍTULO-DOCUMENTO-FLORIDA"/>
    <w:basedOn w:val="Ttulo6"/>
    <w:link w:val="TTULO-DOCUMENTO-FLORIDACar"/>
    <w:qFormat/>
    <w:rsid w:val="00502C6B"/>
    <w:pPr>
      <w:keepLines w:val="0"/>
      <w:spacing w:before="0"/>
      <w:jc w:val="right"/>
    </w:pPr>
    <w:rPr>
      <w:rFonts w:ascii="Arial" w:eastAsia="Times New Roman" w:hAnsi="Arial" w:cs="Arial"/>
      <w:b/>
      <w:bCs/>
      <w:color w:val="000000" w:themeColor="text1"/>
      <w:sz w:val="72"/>
      <w:lang w:val="ca-ES" w:eastAsia="es-ES"/>
    </w:rPr>
  </w:style>
  <w:style w:type="character" w:customStyle="1" w:styleId="TTULO-DOCUMENTO-FLORIDACar">
    <w:name w:val="TÍTULO-DOCUMENTO-FLORIDA Car"/>
    <w:basedOn w:val="Ttulo6Car"/>
    <w:link w:val="TTULO-DOCUMENTO-FLORIDA"/>
    <w:rsid w:val="00502C6B"/>
    <w:rPr>
      <w:rFonts w:ascii="Arial" w:eastAsia="Times New Roman" w:hAnsi="Arial" w:cs="Arial"/>
      <w:b/>
      <w:bCs/>
      <w:color w:val="000000" w:themeColor="text1"/>
      <w:sz w:val="72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02C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254D"/>
    <w:rPr>
      <w:rFonts w:ascii="Lucida Grande" w:eastAsiaTheme="minorEastAsia" w:hAnsi="Lucida Grande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254D"/>
    <w:rPr>
      <w:rFonts w:ascii="Lucida Grande" w:eastAsiaTheme="minorEastAsia" w:hAnsi="Lucida Grande"/>
      <w:sz w:val="18"/>
      <w:szCs w:val="18"/>
      <w:lang w:eastAsia="es-ES"/>
    </w:rPr>
  </w:style>
  <w:style w:type="paragraph" w:customStyle="1" w:styleId="paragraph">
    <w:name w:val="paragraph"/>
    <w:basedOn w:val="Normal"/>
    <w:rsid w:val="00211A1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ES"/>
    </w:rPr>
  </w:style>
  <w:style w:type="character" w:customStyle="1" w:styleId="normaltextrun">
    <w:name w:val="normaltextrun"/>
    <w:basedOn w:val="Fuentedeprrafopredeter"/>
    <w:rsid w:val="00211A1F"/>
  </w:style>
  <w:style w:type="character" w:customStyle="1" w:styleId="eop">
    <w:name w:val="eop"/>
    <w:basedOn w:val="Fuentedeprrafopredeter"/>
    <w:rsid w:val="00211A1F"/>
  </w:style>
  <w:style w:type="character" w:customStyle="1" w:styleId="tabchar">
    <w:name w:val="tabchar"/>
    <w:basedOn w:val="Fuentedeprrafopredeter"/>
    <w:rsid w:val="00211A1F"/>
  </w:style>
  <w:style w:type="character" w:customStyle="1" w:styleId="pagebreaktextspan">
    <w:name w:val="pagebreaktextspan"/>
    <w:basedOn w:val="Fuentedeprrafopredeter"/>
    <w:rsid w:val="00D83C9B"/>
  </w:style>
  <w:style w:type="table" w:customStyle="1" w:styleId="TableGrid">
    <w:name w:val="TableGrid"/>
    <w:rsid w:val="00901AA9"/>
    <w:rPr>
      <w:rFonts w:eastAsiaTheme="minorEastAsia"/>
      <w:sz w:val="22"/>
      <w:szCs w:val="22"/>
      <w:lang w:val="ca-ES" w:eastAsia="ca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-FLORIDA">
    <w:name w:val="NORMAL-FLORIDA"/>
    <w:basedOn w:val="Normal"/>
    <w:link w:val="NORMAL-FLORIDACar"/>
    <w:qFormat/>
    <w:rsid w:val="00901AA9"/>
    <w:pPr>
      <w:spacing w:line="360" w:lineRule="auto"/>
      <w:textAlignment w:val="baseline"/>
    </w:pPr>
    <w:rPr>
      <w:rFonts w:ascii="Arial" w:eastAsia="Times New Roman" w:hAnsi="Arial" w:cs="Arial"/>
      <w:color w:val="000000"/>
      <w:szCs w:val="20"/>
      <w:lang w:eastAsia="es-ES"/>
    </w:rPr>
  </w:style>
  <w:style w:type="character" w:customStyle="1" w:styleId="NORMAL-FLORIDACar">
    <w:name w:val="NORMAL-FLORIDA Car"/>
    <w:basedOn w:val="Fuentedeprrafopredeter"/>
    <w:link w:val="NORMAL-FLORIDA"/>
    <w:rsid w:val="00901AA9"/>
    <w:rPr>
      <w:rFonts w:ascii="Arial" w:eastAsia="Times New Roman" w:hAnsi="Arial" w:cs="Arial"/>
      <w:color w:val="00000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2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844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26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6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62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9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4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8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24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1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13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3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68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0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897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9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7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2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0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8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92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3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74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696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9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508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5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5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8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4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96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69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57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84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13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4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40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2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4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06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15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4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32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84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89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4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87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60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0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3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65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1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7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3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27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10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5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0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66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53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4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2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0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3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87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52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2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1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2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4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6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46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4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4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017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12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4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678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7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0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3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6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67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2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9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93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8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47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71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7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2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62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1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0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90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86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5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12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96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49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03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5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1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7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23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36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7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0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42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31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2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39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2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8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5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4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5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87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2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5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52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7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1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9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43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98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4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2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20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4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40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4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15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19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99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7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3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1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6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3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6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4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8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0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9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5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51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9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25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68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7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93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82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55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7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94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5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7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72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8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14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01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0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81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32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7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4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37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02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7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8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7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1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9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4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94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9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6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5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5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6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4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0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3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4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75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2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1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8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2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9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1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01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3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94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9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5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150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2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8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3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0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1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8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6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01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2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74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5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3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8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4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88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0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Estandar Area" ma:contentTypeID="0x01010053D7DCC0F480634990696E216F5A82EE0100ED0AB3CB18DD0C45A167FB9A6CFA91CD" ma:contentTypeVersion="5" ma:contentTypeDescription="" ma:contentTypeScope="" ma:versionID="ca41fe38e99ae69fbe0e5a1a930f7661">
  <xsd:schema xmlns:xsd="http://www.w3.org/2001/XMLSchema" xmlns:xs="http://www.w3.org/2001/XMLSchema" xmlns:p="http://schemas.microsoft.com/office/2006/metadata/properties" xmlns:ns2="165023bb-6790-4881-8560-eefc7ed40ac1" targetNamespace="http://schemas.microsoft.com/office/2006/metadata/properties" ma:root="true" ma:fieldsID="5c651e975fdfa039b72462e0d6bb1f13" ns2:_="">
    <xsd:import namespace="165023bb-6790-4881-8560-eefc7ed40ac1"/>
    <xsd:element name="properties">
      <xsd:complexType>
        <xsd:sequence>
          <xsd:element name="documentManagement">
            <xsd:complexType>
              <xsd:all>
                <xsd:element ref="ns2:Privacidad"/>
                <xsd:element ref="ns2:Tipo_x0020_Documento"/>
                <xsd:element ref="ns2:Periodo" minOccurs="0"/>
                <xsd:element ref="ns2:Clasificacion_x0020_1" minOccurs="0"/>
                <xsd:element ref="ns2:Clasificacion_x0020_2" minOccurs="0"/>
                <xsd:element ref="ns2:Clasificación_x0020_3" minOccurs="0"/>
                <xsd:element ref="ns2:Palabra_x0020_Clav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5023bb-6790-4881-8560-eefc7ed40ac1" elementFormDefault="qualified">
    <xsd:import namespace="http://schemas.microsoft.com/office/2006/documentManagement/types"/>
    <xsd:import namespace="http://schemas.microsoft.com/office/infopath/2007/PartnerControls"/>
    <xsd:element name="Privacidad" ma:index="1" ma:displayName="Privacidad" ma:default="Público" ma:format="Dropdown" ma:internalName="Privacidad" ma:readOnly="false">
      <xsd:simpleType>
        <xsd:restriction base="dms:Choice">
          <xsd:enumeration value="Público"/>
          <xsd:enumeration value="Privado_Florida"/>
          <xsd:enumeration value="Privado_Cooperativa"/>
          <xsd:enumeration value="Privado_Restringido"/>
        </xsd:restriction>
      </xsd:simpleType>
    </xsd:element>
    <xsd:element name="Tipo_x0020_Documento" ma:index="2" ma:displayName="Tipo Documento" ma:default="Documento" ma:format="Dropdown" ma:internalName="Tipo_x0020_Documento" ma:readOnly="false">
      <xsd:simpleType>
        <xsd:restriction base="dms:Choice">
          <xsd:enumeration value="Acta"/>
          <xsd:enumeration value="Albarán"/>
          <xsd:enumeration value="Cartas"/>
          <xsd:enumeration value="Comunicación"/>
          <xsd:enumeration value="Contrato"/>
          <xsd:enumeration value="Convenio"/>
          <xsd:enumeration value="Documento"/>
          <xsd:enumeration value="Encuesta"/>
          <xsd:enumeration value="Etiquetas"/>
          <xsd:enumeration value="Factura"/>
          <xsd:enumeration value="Informe"/>
          <xsd:enumeration value="Memoria"/>
          <xsd:enumeration value="Plantilla"/>
          <xsd:enumeration value="Presentación"/>
          <xsd:enumeration value="Presupuesto"/>
          <xsd:enumeration value="Procedimiento"/>
          <xsd:enumeration value="Proceso"/>
          <xsd:enumeration value="Registro"/>
        </xsd:restriction>
      </xsd:simpleType>
    </xsd:element>
    <xsd:element name="Periodo" ma:index="3" nillable="true" ma:displayName="Periodo" ma:internalName="Periodo">
      <xsd:simpleType>
        <xsd:restriction base="dms:Text">
          <xsd:maxLength value="255"/>
        </xsd:restriction>
      </xsd:simpleType>
    </xsd:element>
    <xsd:element name="Clasificacion_x0020_1" ma:index="4" nillable="true" ma:displayName="Curso" ma:default="1º" ma:format="Dropdown" ma:internalName="Clasificacion_x0020_1">
      <xsd:simpleType>
        <xsd:restriction base="dms:Choice">
          <xsd:enumeration value="1º"/>
          <xsd:enumeration value="2º"/>
          <xsd:enumeration value="Todos"/>
        </xsd:restriction>
      </xsd:simpleType>
    </xsd:element>
    <xsd:element name="Clasificacion_x0020_2" ma:index="5" nillable="true" ma:displayName="Idioma" ma:default="Castellano" ma:format="Dropdown" ma:internalName="Clasificacion_x0020_2">
      <xsd:simpleType>
        <xsd:restriction base="dms:Choice">
          <xsd:enumeration value="Castellano"/>
          <xsd:enumeration value="Valenciano"/>
          <xsd:enumeration value="Inglés"/>
          <xsd:enumeration value="Alemán"/>
        </xsd:restriction>
      </xsd:simpleType>
    </xsd:element>
    <xsd:element name="Clasificación_x0020_3" ma:index="6" nillable="true" ma:displayName="Titulación" ma:default="Administración y Finanzas - Bankia" ma:format="Dropdown" ma:internalName="Clasificaci_x00f3_n_x0020_3">
      <xsd:simpleType>
        <xsd:restriction base="dms:Choice">
          <xsd:enumeration value="Administración y Finanzas - Bankia"/>
          <xsd:enumeration value="Audiología Protésica - semipresencial"/>
          <xsd:enumeration value="Automatización y Robótica Industrial"/>
          <xsd:enumeration value="Gestión Ventas y Espacios Comerciales (GVEC)"/>
          <xsd:enumeration value="Marketing y Publicidad"/>
          <xsd:enumeration value="Marketing y Publicidad Semipresencial"/>
          <xsd:enumeration value="Mecatrónica Industrial"/>
          <xsd:enumeration value="TAFAD"/>
          <xsd:enumeration value="TSEAS"/>
          <xsd:enumeration value="TGUMN - grado medio"/>
          <xsd:enumeration value="Ed. Infantil"/>
          <xsd:enumeration value="Ed. Infantil Semipresencial"/>
          <xsd:enumeration value="ASIR"/>
          <xsd:enumeration value="ASIR Semipresencial"/>
          <xsd:enumeration value="DAM"/>
          <xsd:enumeration value="DAW"/>
          <xsd:enumeration value="DAM Semipresencial"/>
          <xsd:enumeration value="DAW Semipresencial"/>
          <xsd:enumeration value="TSMR"/>
          <xsd:enumeration value="Transporte y Logística"/>
          <xsd:enumeration value="Animación 3D, Juegos y Entornos Interactivos"/>
          <xsd:enumeration value="PLANTILLA GUIA DOCENTE"/>
        </xsd:restriction>
      </xsd:simpleType>
    </xsd:element>
    <xsd:element name="Palabra_x0020_Clave" ma:index="7" nillable="true" ma:displayName="Palabra Clave" ma:internalName="Palabra_x0020_Clave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Tipo de contenido"/>
        <xsd:element ref="dc:title" minOccurs="0" maxOccurs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lasificación_x0020_3 xmlns="165023bb-6790-4881-8560-eefc7ed40ac1">DAW Semipresencial</Clasificación_x0020_3>
    <Clasificacion_x0020_1 xmlns="165023bb-6790-4881-8560-eefc7ed40ac1">2º</Clasificacion_x0020_1>
    <Clasificacion_x0020_2 xmlns="165023bb-6790-4881-8560-eefc7ed40ac1">Castellano</Clasificacion_x0020_2>
    <Privacidad xmlns="165023bb-6790-4881-8560-eefc7ed40ac1">Público</Privacidad>
    <Palabra_x0020_Clave xmlns="165023bb-6790-4881-8560-eefc7ed40ac1">PFC</Palabra_x0020_Clave>
    <Tipo_x0020_Documento xmlns="165023bb-6790-4881-8560-eefc7ed40ac1">Documento</Tipo_x0020_Documento>
    <Periodo xmlns="165023bb-6790-4881-8560-eefc7ed40ac1">2022-23</Periodo>
  </documentManagement>
</p:properties>
</file>

<file path=customXml/itemProps1.xml><?xml version="1.0" encoding="utf-8"?>
<ds:datastoreItem xmlns:ds="http://schemas.openxmlformats.org/officeDocument/2006/customXml" ds:itemID="{8B9E7F50-1D1C-4D13-86A0-33C0DAE6C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5023bb-6790-4881-8560-eefc7ed40a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A0730B-53D6-40B6-A950-8B7F7378B8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E57C1B-525B-4F81-81B4-4798B8DBD62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0FDE14-EF92-4FAF-BDCB-EDB5E9CD3F6C}">
  <ds:schemaRefs>
    <ds:schemaRef ds:uri="http://schemas.microsoft.com/office/2006/metadata/properties"/>
    <ds:schemaRef ds:uri="http://schemas.microsoft.com/office/infopath/2007/PartnerControls"/>
    <ds:schemaRef ds:uri="165023bb-6790-4881-8560-eefc7ed40a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Links>
    <vt:vector size="126" baseType="variant">
      <vt:variant>
        <vt:i4>18350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8429764</vt:lpwstr>
      </vt:variant>
      <vt:variant>
        <vt:i4>18350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8429763</vt:lpwstr>
      </vt:variant>
      <vt:variant>
        <vt:i4>18350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8429762</vt:lpwstr>
      </vt:variant>
      <vt:variant>
        <vt:i4>18350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8429761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8429760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8429759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8429758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8429757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8429756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842975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8429754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8429753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8429752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8429751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8429750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8429749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8429748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842974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8429746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8429745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84297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a Clemente Crespo</dc:creator>
  <cp:keywords/>
  <dc:description/>
  <cp:lastModifiedBy>Laia Clemente Crespo</cp:lastModifiedBy>
  <cp:revision>2</cp:revision>
  <cp:lastPrinted>2023-02-01T16:58:00Z</cp:lastPrinted>
  <dcterms:created xsi:type="dcterms:W3CDTF">2024-04-24T11:20:00Z</dcterms:created>
  <dcterms:modified xsi:type="dcterms:W3CDTF">2024-04-24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D7DCC0F480634990696E216F5A82EE0100ED0AB3CB18DD0C45A167FB9A6CFA91CD</vt:lpwstr>
  </property>
</Properties>
</file>